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6138" w:rsidRDefault="00016138" w:rsidP="00016138">
      <w:pPr>
        <w:rPr>
          <w:b/>
        </w:rPr>
      </w:pPr>
    </w:p>
    <w:p w:rsidR="00016138" w:rsidRDefault="00016138" w:rsidP="00016138">
      <w:pPr>
        <w:ind w:left="7380"/>
        <w:rPr>
          <w:b/>
        </w:rPr>
      </w:pPr>
    </w:p>
    <w:p w:rsidR="00016138" w:rsidRDefault="00016138" w:rsidP="0001613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noProof/>
          <w:sz w:val="28"/>
          <w:szCs w:val="28"/>
        </w:rPr>
        <w:drawing>
          <wp:inline distT="0" distB="0" distL="0" distR="0">
            <wp:extent cx="544195" cy="711835"/>
            <wp:effectExtent l="19050" t="0" r="8255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3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" cy="711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6138" w:rsidRPr="00C43CDA" w:rsidRDefault="00016138" w:rsidP="00016138">
      <w:pPr>
        <w:jc w:val="center"/>
        <w:rPr>
          <w:sz w:val="28"/>
          <w:szCs w:val="28"/>
        </w:rPr>
      </w:pPr>
    </w:p>
    <w:p w:rsidR="00016138" w:rsidRPr="00C43CDA" w:rsidRDefault="00016138" w:rsidP="00016138">
      <w:pPr>
        <w:pStyle w:val="4"/>
        <w:rPr>
          <w:szCs w:val="28"/>
        </w:rPr>
      </w:pPr>
      <w:r w:rsidRPr="00C43CDA">
        <w:rPr>
          <w:szCs w:val="28"/>
        </w:rPr>
        <w:t xml:space="preserve">  АДМИНИСТРАЦИЯ</w:t>
      </w:r>
    </w:p>
    <w:p w:rsidR="00016138" w:rsidRPr="00C43CDA" w:rsidRDefault="00016138" w:rsidP="00016138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Cs w:val="28"/>
        </w:rPr>
      </w:pPr>
      <w:r>
        <w:rPr>
          <w:b/>
          <w:spacing w:val="24"/>
          <w:szCs w:val="28"/>
        </w:rPr>
        <w:t>МЕЧЕТНЕНС</w:t>
      </w:r>
      <w:r w:rsidRPr="00C43CDA">
        <w:rPr>
          <w:b/>
          <w:spacing w:val="24"/>
          <w:szCs w:val="28"/>
        </w:rPr>
        <w:t xml:space="preserve">КОГО МУНИЦИПАЛЬНОГО </w:t>
      </w:r>
      <w:r>
        <w:rPr>
          <w:b/>
          <w:spacing w:val="24"/>
          <w:szCs w:val="28"/>
        </w:rPr>
        <w:t xml:space="preserve">ОБРАЗОВАНИЯ СОВЕТСКОГО МУНИЦИПАЛЬНОГО </w:t>
      </w:r>
      <w:r w:rsidRPr="00C43CDA">
        <w:rPr>
          <w:b/>
          <w:spacing w:val="24"/>
          <w:szCs w:val="28"/>
        </w:rPr>
        <w:t xml:space="preserve">РАЙОНА </w:t>
      </w:r>
    </w:p>
    <w:p w:rsidR="00016138" w:rsidRPr="00C43CDA" w:rsidRDefault="00016138" w:rsidP="00016138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Cs w:val="28"/>
        </w:rPr>
      </w:pPr>
      <w:r w:rsidRPr="00C43CDA">
        <w:rPr>
          <w:b/>
          <w:spacing w:val="24"/>
          <w:szCs w:val="28"/>
        </w:rPr>
        <w:t>САРАТОВСКОЙ ОБЛАСТИ</w:t>
      </w:r>
    </w:p>
    <w:p w:rsidR="00016138" w:rsidRPr="00C43CDA" w:rsidRDefault="00016138" w:rsidP="00016138">
      <w:pPr>
        <w:pStyle w:val="a3"/>
        <w:tabs>
          <w:tab w:val="clear" w:pos="4153"/>
          <w:tab w:val="clear" w:pos="8306"/>
        </w:tabs>
        <w:spacing w:before="240" w:line="240" w:lineRule="auto"/>
        <w:ind w:firstLine="0"/>
        <w:jc w:val="center"/>
        <w:rPr>
          <w:b/>
          <w:spacing w:val="110"/>
          <w:szCs w:val="28"/>
        </w:rPr>
      </w:pPr>
      <w:r w:rsidRPr="00C43CDA">
        <w:rPr>
          <w:b/>
          <w:spacing w:val="110"/>
          <w:szCs w:val="28"/>
        </w:rPr>
        <w:t>РАСПОРЯЖЕНИЕ</w:t>
      </w:r>
    </w:p>
    <w:p w:rsidR="00016138" w:rsidRDefault="00016138" w:rsidP="00016138">
      <w:pPr>
        <w:pStyle w:val="a3"/>
        <w:tabs>
          <w:tab w:val="clear" w:pos="4153"/>
          <w:tab w:val="clear" w:pos="8306"/>
          <w:tab w:val="left" w:pos="1260"/>
          <w:tab w:val="left" w:pos="1440"/>
        </w:tabs>
        <w:spacing w:before="240" w:line="240" w:lineRule="auto"/>
        <w:ind w:firstLine="0"/>
        <w:jc w:val="left"/>
      </w:pPr>
    </w:p>
    <w:p w:rsidR="00016138" w:rsidRDefault="003E7498" w:rsidP="00016138">
      <w:pPr>
        <w:pStyle w:val="a3"/>
        <w:tabs>
          <w:tab w:val="clear" w:pos="4153"/>
          <w:tab w:val="clear" w:pos="8306"/>
          <w:tab w:val="left" w:pos="1260"/>
          <w:tab w:val="left" w:pos="1440"/>
        </w:tabs>
        <w:spacing w:before="240" w:line="240" w:lineRule="auto"/>
        <w:ind w:firstLine="0"/>
        <w:jc w:val="left"/>
      </w:pPr>
      <w:r>
        <w:t>от 26</w:t>
      </w:r>
      <w:r w:rsidR="008262D2">
        <w:t>.0</w:t>
      </w:r>
      <w:r w:rsidR="00037810">
        <w:t>7</w:t>
      </w:r>
      <w:r w:rsidR="00D77C79">
        <w:t>.</w:t>
      </w:r>
      <w:r w:rsidR="008262D2">
        <w:t>202</w:t>
      </w:r>
      <w:r>
        <w:t>1</w:t>
      </w:r>
      <w:r w:rsidR="00D77C79">
        <w:t xml:space="preserve">   № </w:t>
      </w:r>
      <w:r w:rsidR="008262D2">
        <w:t>1</w:t>
      </w:r>
      <w:r>
        <w:t>2</w:t>
      </w:r>
      <w:r w:rsidR="00016138">
        <w:t>-р</w:t>
      </w:r>
      <w:r w:rsidR="00016138">
        <w:tab/>
      </w:r>
      <w:r w:rsidR="00016138">
        <w:tab/>
      </w:r>
      <w:r w:rsidR="00016138">
        <w:tab/>
      </w:r>
      <w:r w:rsidR="00016138">
        <w:tab/>
      </w:r>
      <w:r w:rsidR="00016138">
        <w:tab/>
      </w:r>
      <w:r w:rsidR="00016138">
        <w:tab/>
      </w:r>
      <w:r w:rsidR="00016138">
        <w:tab/>
      </w:r>
      <w:r w:rsidR="00016138">
        <w:tab/>
      </w:r>
    </w:p>
    <w:p w:rsidR="00016138" w:rsidRDefault="00016138" w:rsidP="00016138">
      <w:pPr>
        <w:jc w:val="center"/>
      </w:pPr>
      <w:r>
        <w:rPr>
          <w:sz w:val="20"/>
        </w:rPr>
        <w:t>с</w:t>
      </w:r>
      <w:r w:rsidRPr="008D361B">
        <w:rPr>
          <w:sz w:val="20"/>
        </w:rPr>
        <w:t xml:space="preserve">. </w:t>
      </w:r>
      <w:proofErr w:type="spellStart"/>
      <w:r>
        <w:rPr>
          <w:sz w:val="20"/>
        </w:rPr>
        <w:t>Мечет</w:t>
      </w:r>
      <w:r w:rsidRPr="008D361B">
        <w:rPr>
          <w:sz w:val="20"/>
        </w:rPr>
        <w:t>ное</w:t>
      </w:r>
      <w:proofErr w:type="spellEnd"/>
    </w:p>
    <w:p w:rsidR="00016138" w:rsidRDefault="00016138" w:rsidP="00016138">
      <w:pPr>
        <w:rPr>
          <w:b/>
        </w:rPr>
      </w:pPr>
    </w:p>
    <w:p w:rsidR="00016138" w:rsidRPr="007939BB" w:rsidRDefault="00016138" w:rsidP="00016138">
      <w:pPr>
        <w:rPr>
          <w:b/>
          <w:sz w:val="28"/>
          <w:szCs w:val="28"/>
        </w:rPr>
      </w:pPr>
      <w:r w:rsidRPr="007939BB">
        <w:rPr>
          <w:b/>
          <w:sz w:val="28"/>
          <w:szCs w:val="28"/>
        </w:rPr>
        <w:t>Об утверждении отчета</w:t>
      </w:r>
      <w:r w:rsidR="004547B8" w:rsidRPr="007939BB">
        <w:rPr>
          <w:b/>
          <w:sz w:val="28"/>
          <w:szCs w:val="28"/>
        </w:rPr>
        <w:t xml:space="preserve"> </w:t>
      </w:r>
      <w:r w:rsidRPr="007939BB">
        <w:rPr>
          <w:b/>
          <w:sz w:val="28"/>
          <w:szCs w:val="28"/>
        </w:rPr>
        <w:t xml:space="preserve">об </w:t>
      </w:r>
      <w:r w:rsidR="00037810" w:rsidRPr="007939BB">
        <w:rPr>
          <w:b/>
          <w:sz w:val="28"/>
          <w:szCs w:val="28"/>
        </w:rPr>
        <w:t>исполнении бюджета</w:t>
      </w:r>
    </w:p>
    <w:p w:rsidR="00016138" w:rsidRPr="007939BB" w:rsidRDefault="00016138" w:rsidP="00016138">
      <w:pPr>
        <w:rPr>
          <w:b/>
          <w:sz w:val="28"/>
          <w:szCs w:val="28"/>
        </w:rPr>
      </w:pPr>
      <w:proofErr w:type="spellStart"/>
      <w:r w:rsidRPr="007939BB">
        <w:rPr>
          <w:b/>
          <w:sz w:val="28"/>
          <w:szCs w:val="28"/>
        </w:rPr>
        <w:t>Мечетненского</w:t>
      </w:r>
      <w:proofErr w:type="spellEnd"/>
      <w:r w:rsidRPr="007939BB">
        <w:rPr>
          <w:b/>
          <w:sz w:val="28"/>
          <w:szCs w:val="28"/>
        </w:rPr>
        <w:t xml:space="preserve"> муниципального образования </w:t>
      </w:r>
    </w:p>
    <w:p w:rsidR="00016138" w:rsidRPr="007939BB" w:rsidRDefault="00D77C79" w:rsidP="0001613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 w:rsidR="008262D2">
        <w:rPr>
          <w:b/>
          <w:sz w:val="28"/>
          <w:szCs w:val="28"/>
        </w:rPr>
        <w:t>1</w:t>
      </w:r>
      <w:r w:rsidR="00016138" w:rsidRPr="007939BB">
        <w:rPr>
          <w:b/>
          <w:sz w:val="28"/>
          <w:szCs w:val="28"/>
        </w:rPr>
        <w:t xml:space="preserve"> </w:t>
      </w:r>
      <w:r w:rsidR="00037810">
        <w:rPr>
          <w:b/>
          <w:sz w:val="28"/>
          <w:szCs w:val="28"/>
        </w:rPr>
        <w:t>полугодие</w:t>
      </w:r>
      <w:r w:rsidR="008262D2">
        <w:rPr>
          <w:b/>
          <w:sz w:val="28"/>
          <w:szCs w:val="28"/>
        </w:rPr>
        <w:t xml:space="preserve"> 202</w:t>
      </w:r>
      <w:r w:rsidR="003E7498">
        <w:rPr>
          <w:b/>
          <w:sz w:val="28"/>
          <w:szCs w:val="28"/>
        </w:rPr>
        <w:t>1</w:t>
      </w:r>
      <w:r w:rsidR="00016138" w:rsidRPr="007939BB">
        <w:rPr>
          <w:b/>
          <w:sz w:val="28"/>
          <w:szCs w:val="28"/>
        </w:rPr>
        <w:t xml:space="preserve"> года</w:t>
      </w:r>
    </w:p>
    <w:p w:rsidR="00016138" w:rsidRDefault="00016138" w:rsidP="00016138">
      <w:pPr>
        <w:rPr>
          <w:b/>
        </w:rPr>
      </w:pPr>
    </w:p>
    <w:p w:rsidR="00016138" w:rsidRPr="007939BB" w:rsidRDefault="00016138" w:rsidP="00016138">
      <w:pPr>
        <w:ind w:firstLine="708"/>
        <w:jc w:val="both"/>
        <w:rPr>
          <w:sz w:val="28"/>
          <w:szCs w:val="28"/>
        </w:rPr>
      </w:pPr>
      <w:r w:rsidRPr="007939BB">
        <w:rPr>
          <w:sz w:val="28"/>
          <w:szCs w:val="28"/>
        </w:rPr>
        <w:t xml:space="preserve">Во исполнения Решения Совета Депутатов </w:t>
      </w:r>
      <w:proofErr w:type="spellStart"/>
      <w:r w:rsidRPr="007939BB">
        <w:rPr>
          <w:sz w:val="28"/>
          <w:szCs w:val="28"/>
        </w:rPr>
        <w:t>Мечетненского</w:t>
      </w:r>
      <w:proofErr w:type="spellEnd"/>
      <w:r w:rsidRPr="007939BB">
        <w:rPr>
          <w:sz w:val="28"/>
          <w:szCs w:val="28"/>
        </w:rPr>
        <w:t xml:space="preserve"> муниципального образования «Об утверждении положения о бюджетном процессе в </w:t>
      </w:r>
      <w:proofErr w:type="spellStart"/>
      <w:r w:rsidRPr="007939BB">
        <w:rPr>
          <w:sz w:val="28"/>
          <w:szCs w:val="28"/>
        </w:rPr>
        <w:t>Мечетненском</w:t>
      </w:r>
      <w:proofErr w:type="spellEnd"/>
      <w:r w:rsidRPr="007939BB">
        <w:rPr>
          <w:sz w:val="28"/>
          <w:szCs w:val="28"/>
        </w:rPr>
        <w:t xml:space="preserve"> муниципальном образовании»:</w:t>
      </w:r>
    </w:p>
    <w:p w:rsidR="00016138" w:rsidRPr="007939BB" w:rsidRDefault="00016138" w:rsidP="00016138">
      <w:pPr>
        <w:jc w:val="both"/>
        <w:rPr>
          <w:sz w:val="28"/>
          <w:szCs w:val="28"/>
        </w:rPr>
      </w:pPr>
      <w:r w:rsidRPr="007939BB">
        <w:rPr>
          <w:sz w:val="28"/>
          <w:szCs w:val="28"/>
        </w:rPr>
        <w:t xml:space="preserve">          1.Утвердить отчет об исполнении местного бюджета за </w:t>
      </w:r>
      <w:r w:rsidR="008262D2">
        <w:rPr>
          <w:sz w:val="28"/>
          <w:szCs w:val="28"/>
        </w:rPr>
        <w:t>1</w:t>
      </w:r>
      <w:r w:rsidRPr="007939BB">
        <w:rPr>
          <w:sz w:val="28"/>
          <w:szCs w:val="28"/>
        </w:rPr>
        <w:t xml:space="preserve"> </w:t>
      </w:r>
      <w:r w:rsidR="00037810">
        <w:rPr>
          <w:sz w:val="28"/>
          <w:szCs w:val="28"/>
        </w:rPr>
        <w:t>полугодие</w:t>
      </w:r>
      <w:r w:rsidRPr="007939BB">
        <w:rPr>
          <w:sz w:val="28"/>
          <w:szCs w:val="28"/>
        </w:rPr>
        <w:t xml:space="preserve"> 20</w:t>
      </w:r>
      <w:r w:rsidR="008262D2">
        <w:rPr>
          <w:sz w:val="28"/>
          <w:szCs w:val="28"/>
        </w:rPr>
        <w:t>2</w:t>
      </w:r>
      <w:r w:rsidR="003E7498">
        <w:rPr>
          <w:sz w:val="28"/>
          <w:szCs w:val="28"/>
        </w:rPr>
        <w:t>1</w:t>
      </w:r>
      <w:r w:rsidRPr="007939BB">
        <w:rPr>
          <w:sz w:val="28"/>
          <w:szCs w:val="28"/>
        </w:rPr>
        <w:t xml:space="preserve"> года согласно приложению.</w:t>
      </w:r>
    </w:p>
    <w:p w:rsidR="00016138" w:rsidRPr="007939BB" w:rsidRDefault="00016138" w:rsidP="00016138">
      <w:pPr>
        <w:rPr>
          <w:sz w:val="28"/>
          <w:szCs w:val="28"/>
        </w:rPr>
      </w:pPr>
      <w:r w:rsidRPr="007939BB">
        <w:rPr>
          <w:sz w:val="28"/>
          <w:szCs w:val="28"/>
        </w:rPr>
        <w:t xml:space="preserve">           2.Опубликовать сведения об исполнении местного бюджета за </w:t>
      </w:r>
      <w:r w:rsidR="008262D2">
        <w:rPr>
          <w:sz w:val="28"/>
          <w:szCs w:val="28"/>
        </w:rPr>
        <w:t>1</w:t>
      </w:r>
      <w:r w:rsidRPr="007939BB">
        <w:rPr>
          <w:sz w:val="28"/>
          <w:szCs w:val="28"/>
        </w:rPr>
        <w:t xml:space="preserve"> </w:t>
      </w:r>
      <w:r w:rsidR="00037810">
        <w:rPr>
          <w:sz w:val="28"/>
          <w:szCs w:val="28"/>
        </w:rPr>
        <w:t>полугодие</w:t>
      </w:r>
      <w:r w:rsidR="001C33C6">
        <w:rPr>
          <w:sz w:val="28"/>
          <w:szCs w:val="28"/>
        </w:rPr>
        <w:t xml:space="preserve"> </w:t>
      </w:r>
      <w:r w:rsidR="008262D2">
        <w:rPr>
          <w:sz w:val="28"/>
          <w:szCs w:val="28"/>
        </w:rPr>
        <w:t>202</w:t>
      </w:r>
      <w:r w:rsidR="003E7498">
        <w:rPr>
          <w:sz w:val="28"/>
          <w:szCs w:val="28"/>
        </w:rPr>
        <w:t>1</w:t>
      </w:r>
      <w:r w:rsidRPr="007939BB">
        <w:rPr>
          <w:sz w:val="28"/>
          <w:szCs w:val="28"/>
        </w:rPr>
        <w:t xml:space="preserve"> года.</w:t>
      </w:r>
    </w:p>
    <w:p w:rsidR="00016138" w:rsidRPr="007939BB" w:rsidRDefault="00016138" w:rsidP="00016138">
      <w:pPr>
        <w:rPr>
          <w:sz w:val="28"/>
          <w:szCs w:val="28"/>
        </w:rPr>
      </w:pPr>
      <w:r w:rsidRPr="007939BB">
        <w:rPr>
          <w:sz w:val="28"/>
          <w:szCs w:val="28"/>
        </w:rPr>
        <w:t xml:space="preserve">           3.Направить сведения об исполнении местного бюджета   за </w:t>
      </w:r>
      <w:r w:rsidR="008262D2">
        <w:rPr>
          <w:sz w:val="28"/>
          <w:szCs w:val="28"/>
        </w:rPr>
        <w:t>1</w:t>
      </w:r>
      <w:r w:rsidRPr="007939BB">
        <w:rPr>
          <w:sz w:val="28"/>
          <w:szCs w:val="28"/>
        </w:rPr>
        <w:t xml:space="preserve"> </w:t>
      </w:r>
      <w:r w:rsidR="00037810">
        <w:rPr>
          <w:sz w:val="28"/>
          <w:szCs w:val="28"/>
        </w:rPr>
        <w:t>полугодие</w:t>
      </w:r>
      <w:r w:rsidRPr="007939BB">
        <w:rPr>
          <w:sz w:val="28"/>
          <w:szCs w:val="28"/>
        </w:rPr>
        <w:t xml:space="preserve"> 20</w:t>
      </w:r>
      <w:r w:rsidR="008262D2">
        <w:rPr>
          <w:sz w:val="28"/>
          <w:szCs w:val="28"/>
        </w:rPr>
        <w:t>2</w:t>
      </w:r>
      <w:r w:rsidR="003E7498">
        <w:rPr>
          <w:sz w:val="28"/>
          <w:szCs w:val="28"/>
        </w:rPr>
        <w:t>1</w:t>
      </w:r>
      <w:r w:rsidRPr="007939BB">
        <w:rPr>
          <w:sz w:val="28"/>
          <w:szCs w:val="28"/>
        </w:rPr>
        <w:t xml:space="preserve"> года в Совет Депутатов </w:t>
      </w:r>
      <w:proofErr w:type="spellStart"/>
      <w:r w:rsidRPr="007939BB">
        <w:rPr>
          <w:sz w:val="28"/>
          <w:szCs w:val="28"/>
        </w:rPr>
        <w:t>Мечетненского</w:t>
      </w:r>
      <w:proofErr w:type="spellEnd"/>
      <w:r w:rsidRPr="007939BB">
        <w:rPr>
          <w:sz w:val="28"/>
          <w:szCs w:val="28"/>
        </w:rPr>
        <w:t xml:space="preserve"> муниципального образования.</w:t>
      </w:r>
    </w:p>
    <w:p w:rsidR="00016138" w:rsidRPr="007939BB" w:rsidRDefault="00016138" w:rsidP="00016138">
      <w:pPr>
        <w:rPr>
          <w:sz w:val="28"/>
          <w:szCs w:val="28"/>
        </w:rPr>
      </w:pPr>
    </w:p>
    <w:p w:rsidR="00016138" w:rsidRPr="007939BB" w:rsidRDefault="00016138" w:rsidP="00016138">
      <w:pPr>
        <w:rPr>
          <w:sz w:val="28"/>
          <w:szCs w:val="28"/>
        </w:rPr>
      </w:pPr>
    </w:p>
    <w:p w:rsidR="00016138" w:rsidRPr="00C77D37" w:rsidRDefault="00D77C79" w:rsidP="00016138">
      <w:pPr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016138" w:rsidRPr="00C77D37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016138" w:rsidRPr="00C77D37">
        <w:rPr>
          <w:b/>
          <w:sz w:val="28"/>
          <w:szCs w:val="28"/>
        </w:rPr>
        <w:t xml:space="preserve"> </w:t>
      </w:r>
      <w:proofErr w:type="spellStart"/>
      <w:r w:rsidR="00016138" w:rsidRPr="00C77D37">
        <w:rPr>
          <w:b/>
          <w:sz w:val="28"/>
          <w:szCs w:val="28"/>
        </w:rPr>
        <w:t>Мечетненского</w:t>
      </w:r>
      <w:proofErr w:type="spellEnd"/>
    </w:p>
    <w:p w:rsidR="00016138" w:rsidRDefault="00016138" w:rsidP="00016138">
      <w:r w:rsidRPr="00C77D37">
        <w:rPr>
          <w:b/>
          <w:sz w:val="28"/>
          <w:szCs w:val="28"/>
        </w:rPr>
        <w:t xml:space="preserve">муниципального </w:t>
      </w:r>
      <w:r w:rsidR="00037810" w:rsidRPr="00C77D37">
        <w:rPr>
          <w:b/>
          <w:sz w:val="28"/>
          <w:szCs w:val="28"/>
        </w:rPr>
        <w:t>образования</w:t>
      </w:r>
      <w:r w:rsidR="00037810" w:rsidRPr="00C77D37">
        <w:rPr>
          <w:b/>
        </w:rPr>
        <w:t xml:space="preserve"> </w:t>
      </w:r>
      <w:r w:rsidR="00037810" w:rsidRPr="00C77D37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910310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  </w:t>
      </w:r>
      <w:r w:rsidRPr="00910310">
        <w:rPr>
          <w:b/>
          <w:sz w:val="28"/>
          <w:szCs w:val="28"/>
        </w:rPr>
        <w:t xml:space="preserve">          </w:t>
      </w:r>
      <w:r w:rsidR="00D77C79">
        <w:rPr>
          <w:b/>
          <w:sz w:val="28"/>
          <w:szCs w:val="28"/>
        </w:rPr>
        <w:t>Е</w:t>
      </w:r>
      <w:r w:rsidR="00B96BD4">
        <w:rPr>
          <w:b/>
          <w:sz w:val="28"/>
          <w:szCs w:val="28"/>
        </w:rPr>
        <w:t>.</w:t>
      </w:r>
      <w:r w:rsidR="00D77C79">
        <w:rPr>
          <w:b/>
          <w:sz w:val="28"/>
          <w:szCs w:val="28"/>
        </w:rPr>
        <w:t>Н</w:t>
      </w:r>
      <w:r w:rsidR="00B96BD4">
        <w:rPr>
          <w:b/>
          <w:sz w:val="28"/>
          <w:szCs w:val="28"/>
        </w:rPr>
        <w:t>.</w:t>
      </w:r>
      <w:r w:rsidR="00D77C79">
        <w:rPr>
          <w:b/>
          <w:sz w:val="28"/>
          <w:szCs w:val="28"/>
        </w:rPr>
        <w:t xml:space="preserve"> Чуйкова</w:t>
      </w:r>
    </w:p>
    <w:p w:rsidR="00016138" w:rsidRDefault="00016138" w:rsidP="00016138"/>
    <w:p w:rsidR="003330B8" w:rsidRDefault="003330B8"/>
    <w:p w:rsidR="00016138" w:rsidRDefault="00016138"/>
    <w:p w:rsidR="00016138" w:rsidRDefault="00016138"/>
    <w:p w:rsidR="00016138" w:rsidRDefault="00016138"/>
    <w:p w:rsidR="00016138" w:rsidRDefault="00016138"/>
    <w:p w:rsidR="00016138" w:rsidRDefault="00016138"/>
    <w:p w:rsidR="008262D2" w:rsidRDefault="008262D2"/>
    <w:p w:rsidR="008262D2" w:rsidRDefault="008262D2"/>
    <w:p w:rsidR="008262D2" w:rsidRDefault="008262D2"/>
    <w:p w:rsidR="008262D2" w:rsidRDefault="008262D2"/>
    <w:p w:rsidR="008262D2" w:rsidRDefault="008262D2"/>
    <w:p w:rsidR="00016138" w:rsidRDefault="00016138"/>
    <w:p w:rsidR="00016138" w:rsidRDefault="00016138"/>
    <w:p w:rsidR="00016138" w:rsidRDefault="00016138"/>
    <w:tbl>
      <w:tblPr>
        <w:tblpPr w:leftFromText="180" w:rightFromText="180" w:horzAnchor="page" w:tblpX="501" w:tblpY="-572"/>
        <w:tblW w:w="10266" w:type="dxa"/>
        <w:tblLayout w:type="fixed"/>
        <w:tblLook w:val="04A0" w:firstRow="1" w:lastRow="0" w:firstColumn="1" w:lastColumn="0" w:noHBand="0" w:noVBand="1"/>
      </w:tblPr>
      <w:tblGrid>
        <w:gridCol w:w="4077"/>
        <w:gridCol w:w="706"/>
        <w:gridCol w:w="2270"/>
        <w:gridCol w:w="1419"/>
        <w:gridCol w:w="1276"/>
        <w:gridCol w:w="518"/>
      </w:tblGrid>
      <w:tr w:rsidR="007939BB" w:rsidRPr="007939BB" w:rsidTr="00D77C79">
        <w:trPr>
          <w:trHeight w:val="255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BB" w:rsidRPr="007939BB" w:rsidRDefault="007939BB" w:rsidP="007939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BB" w:rsidRPr="007939BB" w:rsidRDefault="007939BB" w:rsidP="007939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BB" w:rsidRPr="007939BB" w:rsidRDefault="007939BB" w:rsidP="007939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BB" w:rsidRPr="007939BB" w:rsidRDefault="007939BB" w:rsidP="007939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BB" w:rsidRPr="007939BB" w:rsidRDefault="007939BB" w:rsidP="007939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BB" w:rsidRPr="007939BB" w:rsidRDefault="007939BB" w:rsidP="007939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39BB" w:rsidRPr="007939BB" w:rsidTr="00D77C79">
        <w:trPr>
          <w:trHeight w:val="255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BB" w:rsidRPr="007939BB" w:rsidRDefault="007939BB" w:rsidP="007939BB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BB" w:rsidRPr="007939BB" w:rsidRDefault="007939BB" w:rsidP="007939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BB" w:rsidRPr="007939BB" w:rsidRDefault="007939BB" w:rsidP="007939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BB" w:rsidRPr="007939BB" w:rsidRDefault="007939BB" w:rsidP="007939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BB" w:rsidRPr="007939BB" w:rsidRDefault="007939BB" w:rsidP="007939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BB" w:rsidRPr="007939BB" w:rsidRDefault="007939BB" w:rsidP="007939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W w:w="12508" w:type="dxa"/>
        <w:tblLook w:val="04A0" w:firstRow="1" w:lastRow="0" w:firstColumn="1" w:lastColumn="0" w:noHBand="0" w:noVBand="1"/>
      </w:tblPr>
      <w:tblGrid>
        <w:gridCol w:w="3969"/>
        <w:gridCol w:w="709"/>
        <w:gridCol w:w="2268"/>
        <w:gridCol w:w="1324"/>
        <w:gridCol w:w="1228"/>
        <w:gridCol w:w="1417"/>
        <w:gridCol w:w="576"/>
        <w:gridCol w:w="1017"/>
      </w:tblGrid>
      <w:tr w:rsidR="003E7498" w:rsidRPr="003E7498" w:rsidTr="003E7498">
        <w:trPr>
          <w:gridAfter w:val="2"/>
          <w:wAfter w:w="1593" w:type="dxa"/>
          <w:trHeight w:val="360"/>
        </w:trPr>
        <w:tc>
          <w:tcPr>
            <w:tcW w:w="827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7498">
              <w:rPr>
                <w:rFonts w:ascii="Arial" w:hAnsi="Arial" w:cs="Arial"/>
                <w:b/>
                <w:bCs/>
                <w:sz w:val="20"/>
                <w:szCs w:val="20"/>
              </w:rPr>
              <w:t>ОТЧЕТ ОБ ИСПОЛНЕНИИ БЮДЖЕТА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</w:tr>
      <w:tr w:rsidR="003E7498" w:rsidRPr="003E7498" w:rsidTr="003E7498">
        <w:trPr>
          <w:gridAfter w:val="2"/>
          <w:wAfter w:w="1593" w:type="dxa"/>
          <w:trHeight w:val="300"/>
        </w:trPr>
        <w:tc>
          <w:tcPr>
            <w:tcW w:w="827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7498" w:rsidRPr="003E7498" w:rsidRDefault="003E7498" w:rsidP="003E749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КОДЫ</w:t>
            </w:r>
          </w:p>
        </w:tc>
      </w:tr>
      <w:tr w:rsidR="003E7498" w:rsidRPr="003E7498" w:rsidTr="003E7498">
        <w:trPr>
          <w:gridAfter w:val="2"/>
          <w:wAfter w:w="1593" w:type="dxa"/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Форма по ОКУД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0503117</w:t>
            </w:r>
          </w:p>
        </w:tc>
      </w:tr>
      <w:tr w:rsidR="003E7498" w:rsidRPr="003E7498" w:rsidTr="003E7498">
        <w:trPr>
          <w:trHeight w:val="22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на  1 июля 2021 г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Дат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01.07.2021</w:t>
            </w:r>
          </w:p>
        </w:tc>
      </w:tr>
      <w:tr w:rsidR="003E7498" w:rsidRPr="003E7498" w:rsidTr="003E7498">
        <w:trPr>
          <w:trHeight w:val="22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по ОКП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6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</w:tr>
      <w:tr w:rsidR="003E7498" w:rsidRPr="003E7498" w:rsidTr="003E7498">
        <w:trPr>
          <w:trHeight w:val="64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Глава по Б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6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</w:tr>
      <w:tr w:rsidR="003E7498" w:rsidRPr="003E7498" w:rsidTr="003E7498">
        <w:trPr>
          <w:trHeight w:val="43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7498" w:rsidRPr="003E7498" w:rsidRDefault="003E7498" w:rsidP="003E7498">
            <w:pPr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Наименование публично-правового образования</w:t>
            </w:r>
          </w:p>
        </w:tc>
        <w:tc>
          <w:tcPr>
            <w:tcW w:w="4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7498" w:rsidRPr="003E7498" w:rsidRDefault="003E7498" w:rsidP="003E7498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3E7498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Бюджет </w:t>
            </w:r>
            <w:proofErr w:type="spellStart"/>
            <w:r w:rsidRPr="003E7498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Мечетненского</w:t>
            </w:r>
            <w:proofErr w:type="spellEnd"/>
            <w:r w:rsidRPr="003E7498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 муниципального образования Советского муниципального района 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по ОКТМ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6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</w:tr>
      <w:tr w:rsidR="003E7498" w:rsidRPr="003E7498" w:rsidTr="003E7498">
        <w:trPr>
          <w:trHeight w:val="22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7498" w:rsidRPr="003E7498" w:rsidRDefault="003E7498" w:rsidP="003E7498">
            <w:pPr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Периодичность: месячная, квартальная, годова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498" w:rsidRPr="003E7498" w:rsidRDefault="003E7498" w:rsidP="003E749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6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</w:tr>
      <w:tr w:rsidR="003E7498" w:rsidRPr="003E7498" w:rsidTr="003E7498">
        <w:trPr>
          <w:trHeight w:val="22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7498" w:rsidRPr="003E7498" w:rsidRDefault="003E7498" w:rsidP="003E7498">
            <w:pPr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 xml:space="preserve">Единица измерения: </w:t>
            </w:r>
            <w:proofErr w:type="spellStart"/>
            <w:r w:rsidRPr="003E7498">
              <w:rPr>
                <w:rFonts w:ascii="Arial" w:hAnsi="Arial" w:cs="Arial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383</w:t>
            </w:r>
          </w:p>
        </w:tc>
        <w:tc>
          <w:tcPr>
            <w:tcW w:w="576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</w:tr>
      <w:tr w:rsidR="003E7498" w:rsidRPr="003E7498" w:rsidTr="003E7498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7498">
              <w:rPr>
                <w:rFonts w:ascii="Arial" w:hAnsi="Arial" w:cs="Arial"/>
                <w:b/>
                <w:bCs/>
                <w:sz w:val="20"/>
                <w:szCs w:val="20"/>
              </w:rPr>
              <w:t>1. Доходы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E7498" w:rsidRPr="003E7498" w:rsidTr="003E7498">
        <w:trPr>
          <w:trHeight w:val="15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</w:tr>
      <w:tr w:rsidR="003E7498" w:rsidRPr="003E7498" w:rsidTr="003E7498">
        <w:trPr>
          <w:trHeight w:val="127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Код стро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Исполнен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Неисполненные назначения</w:t>
            </w:r>
          </w:p>
        </w:tc>
        <w:tc>
          <w:tcPr>
            <w:tcW w:w="576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</w:tr>
      <w:tr w:rsidR="003E7498" w:rsidRPr="003E7498" w:rsidTr="003E7498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76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</w:tr>
      <w:tr w:rsidR="003E7498" w:rsidRPr="003E7498" w:rsidTr="003E7498">
        <w:trPr>
          <w:trHeight w:val="2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98" w:rsidRPr="003E7498" w:rsidRDefault="003E7498" w:rsidP="003E7498">
            <w:pPr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Доходы бюджета - 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5 908 500,0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1 586 219,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4 322 280,17</w:t>
            </w:r>
          </w:p>
        </w:tc>
        <w:tc>
          <w:tcPr>
            <w:tcW w:w="576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</w:tr>
      <w:tr w:rsidR="003E7498" w:rsidRPr="003E7498" w:rsidTr="003E7498">
        <w:trPr>
          <w:trHeight w:val="2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98" w:rsidRPr="003E7498" w:rsidRDefault="003E7498" w:rsidP="003E7498">
            <w:pPr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 xml:space="preserve">    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6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</w:tr>
      <w:tr w:rsidR="003E7498" w:rsidRPr="003E7498" w:rsidTr="003E7498">
        <w:trPr>
          <w:trHeight w:val="22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98" w:rsidRPr="003E7498" w:rsidRDefault="003E7498" w:rsidP="003E7498">
            <w:pPr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Федеральная налоговая служб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182.0.00.00000.00.0000.0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3 577 4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1 472 676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2 104 723,62</w:t>
            </w:r>
          </w:p>
        </w:tc>
        <w:tc>
          <w:tcPr>
            <w:tcW w:w="576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</w:tr>
      <w:tr w:rsidR="003E7498" w:rsidRPr="003E7498" w:rsidTr="003E7498">
        <w:trPr>
          <w:trHeight w:val="22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98" w:rsidRPr="003E7498" w:rsidRDefault="003E7498" w:rsidP="003E7498">
            <w:pPr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182.1.00.00000.00.0000.0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3 577 4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1 472 676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2 104 723,62</w:t>
            </w:r>
          </w:p>
        </w:tc>
        <w:tc>
          <w:tcPr>
            <w:tcW w:w="576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</w:tr>
      <w:tr w:rsidR="003E7498" w:rsidRPr="003E7498" w:rsidTr="003E7498">
        <w:trPr>
          <w:trHeight w:val="22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98" w:rsidRPr="003E7498" w:rsidRDefault="003E7498" w:rsidP="003E7498">
            <w:pPr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182.1.01.00000.00.0000.0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2 392 3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1 259 462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1 132 837,30</w:t>
            </w:r>
          </w:p>
        </w:tc>
        <w:tc>
          <w:tcPr>
            <w:tcW w:w="576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</w:tr>
      <w:tr w:rsidR="003E7498" w:rsidRPr="003E7498" w:rsidTr="003E7498">
        <w:trPr>
          <w:trHeight w:val="22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98" w:rsidRPr="003E7498" w:rsidRDefault="003E7498" w:rsidP="003E7498">
            <w:pPr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182.1.01.02000.01.0000.11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2 392 3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1 259 462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1 132 837,30</w:t>
            </w:r>
          </w:p>
        </w:tc>
        <w:tc>
          <w:tcPr>
            <w:tcW w:w="576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</w:tr>
      <w:tr w:rsidR="003E7498" w:rsidRPr="003E7498" w:rsidTr="003E7498">
        <w:trPr>
          <w:trHeight w:val="12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98" w:rsidRPr="003E7498" w:rsidRDefault="003E7498" w:rsidP="003E7498">
            <w:pPr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182.1.01.02010.01.0000.11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2 389 115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1 258 827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1 130 287,84</w:t>
            </w:r>
          </w:p>
        </w:tc>
        <w:tc>
          <w:tcPr>
            <w:tcW w:w="576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</w:tr>
      <w:tr w:rsidR="003E7498" w:rsidRPr="003E7498" w:rsidTr="003E7498">
        <w:trPr>
          <w:trHeight w:val="169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98" w:rsidRPr="003E7498" w:rsidRDefault="003E7498" w:rsidP="003E7498">
            <w:pPr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182.1.01.02020.01.0000.11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2 38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547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1 832,98</w:t>
            </w:r>
          </w:p>
        </w:tc>
        <w:tc>
          <w:tcPr>
            <w:tcW w:w="576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</w:tr>
      <w:tr w:rsidR="003E7498" w:rsidRPr="003E7498" w:rsidTr="003E7498">
        <w:trPr>
          <w:trHeight w:val="6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98" w:rsidRPr="003E7498" w:rsidRDefault="003E7498" w:rsidP="003E7498">
            <w:pPr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182.1.01.02030.01.0000.11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805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88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716,48</w:t>
            </w:r>
          </w:p>
        </w:tc>
        <w:tc>
          <w:tcPr>
            <w:tcW w:w="576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</w:tr>
      <w:tr w:rsidR="003E7498" w:rsidRPr="003E7498" w:rsidTr="003E7498">
        <w:trPr>
          <w:trHeight w:val="22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98" w:rsidRPr="003E7498" w:rsidRDefault="003E7498" w:rsidP="003E7498">
            <w:pPr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НАЛОГИ НА ИМУЩЕ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182.1.06.00000.00.0000.0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1 185 1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213 213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971 886,32</w:t>
            </w:r>
          </w:p>
        </w:tc>
        <w:tc>
          <w:tcPr>
            <w:tcW w:w="576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</w:tr>
      <w:tr w:rsidR="003E7498" w:rsidRPr="003E7498" w:rsidTr="003E7498">
        <w:trPr>
          <w:trHeight w:val="22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98" w:rsidRPr="003E7498" w:rsidRDefault="003E7498" w:rsidP="003E7498">
            <w:pPr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182.1.06.01000.00.0000.11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207 1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21 489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185 610,86</w:t>
            </w:r>
          </w:p>
        </w:tc>
        <w:tc>
          <w:tcPr>
            <w:tcW w:w="576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</w:tr>
      <w:tr w:rsidR="003E7498" w:rsidRPr="003E7498" w:rsidTr="003E7498">
        <w:trPr>
          <w:trHeight w:val="6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98" w:rsidRPr="003E7498" w:rsidRDefault="003E7498" w:rsidP="003E7498">
            <w:pPr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182.1.06.01030.10.0000.11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207 1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21 489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185 610,86</w:t>
            </w:r>
          </w:p>
        </w:tc>
        <w:tc>
          <w:tcPr>
            <w:tcW w:w="576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</w:tr>
      <w:tr w:rsidR="003E7498" w:rsidRPr="003E7498" w:rsidTr="003E7498">
        <w:trPr>
          <w:trHeight w:val="22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98" w:rsidRPr="003E7498" w:rsidRDefault="003E7498" w:rsidP="003E7498">
            <w:pPr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Земельный нал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182.1.06.06000.00.0000.11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978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191 724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786 275,46</w:t>
            </w:r>
          </w:p>
        </w:tc>
        <w:tc>
          <w:tcPr>
            <w:tcW w:w="576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</w:tr>
      <w:tr w:rsidR="003E7498" w:rsidRPr="003E7498" w:rsidTr="003E7498">
        <w:trPr>
          <w:trHeight w:val="22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98" w:rsidRPr="003E7498" w:rsidRDefault="003E7498" w:rsidP="003E7498">
            <w:pPr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182.1.06.06030.00.0000.11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508 56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93 591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414 968,49</w:t>
            </w:r>
          </w:p>
        </w:tc>
        <w:tc>
          <w:tcPr>
            <w:tcW w:w="576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</w:tr>
      <w:tr w:rsidR="003E7498" w:rsidRPr="003E7498" w:rsidTr="003E7498">
        <w:trPr>
          <w:trHeight w:val="6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98" w:rsidRPr="003E7498" w:rsidRDefault="003E7498" w:rsidP="003E7498">
            <w:pPr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182.1.06.06033.10.0000.11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508 56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93 591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414 968,49</w:t>
            </w:r>
          </w:p>
        </w:tc>
        <w:tc>
          <w:tcPr>
            <w:tcW w:w="576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</w:tr>
      <w:tr w:rsidR="003E7498" w:rsidRPr="003E7498" w:rsidTr="003E7498">
        <w:trPr>
          <w:trHeight w:val="22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98" w:rsidRPr="003E7498" w:rsidRDefault="003E7498" w:rsidP="003E7498">
            <w:pPr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182.1.06.06040.00.0000.11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469 44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98 133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371 306,97</w:t>
            </w:r>
          </w:p>
        </w:tc>
        <w:tc>
          <w:tcPr>
            <w:tcW w:w="576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</w:tr>
      <w:tr w:rsidR="003E7498" w:rsidRPr="003E7498" w:rsidTr="003E7498">
        <w:trPr>
          <w:trHeight w:val="6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98" w:rsidRPr="003E7498" w:rsidRDefault="003E7498" w:rsidP="003E7498">
            <w:pPr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182.1.06.06043.10.0000.11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469 44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98 133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371 306,97</w:t>
            </w:r>
          </w:p>
        </w:tc>
        <w:tc>
          <w:tcPr>
            <w:tcW w:w="576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</w:tr>
      <w:tr w:rsidR="003E7498" w:rsidRPr="003E7498" w:rsidTr="003E7498">
        <w:trPr>
          <w:trHeight w:val="6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98" w:rsidRPr="003E7498" w:rsidRDefault="003E7498" w:rsidP="003E7498">
            <w:pPr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 xml:space="preserve">Администрация </w:t>
            </w:r>
            <w:proofErr w:type="spellStart"/>
            <w:r w:rsidRPr="003E7498">
              <w:rPr>
                <w:rFonts w:ascii="Arial" w:hAnsi="Arial" w:cs="Arial"/>
                <w:sz w:val="16"/>
                <w:szCs w:val="16"/>
              </w:rPr>
              <w:t>Мечетненского</w:t>
            </w:r>
            <w:proofErr w:type="spellEnd"/>
            <w:r w:rsidRPr="003E7498">
              <w:rPr>
                <w:rFonts w:ascii="Arial" w:hAnsi="Arial" w:cs="Arial"/>
                <w:sz w:val="16"/>
                <w:szCs w:val="16"/>
              </w:rPr>
              <w:t xml:space="preserve"> муниципального образования  Советского муниципального района Сарат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308.0.00.00000.00.0000.0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2 331 1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113 543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2 217 556,55</w:t>
            </w:r>
          </w:p>
        </w:tc>
        <w:tc>
          <w:tcPr>
            <w:tcW w:w="576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</w:tr>
      <w:tr w:rsidR="003E7498" w:rsidRPr="003E7498" w:rsidTr="003E7498">
        <w:trPr>
          <w:trHeight w:val="22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98" w:rsidRPr="003E7498" w:rsidRDefault="003E7498" w:rsidP="003E7498">
            <w:pPr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308.1.00.00000.00.0000.0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123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25 380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97 619,32</w:t>
            </w:r>
          </w:p>
        </w:tc>
        <w:tc>
          <w:tcPr>
            <w:tcW w:w="576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</w:tr>
      <w:tr w:rsidR="003E7498" w:rsidRPr="003E7498" w:rsidTr="003E7498">
        <w:trPr>
          <w:trHeight w:val="6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98" w:rsidRPr="003E7498" w:rsidRDefault="003E7498" w:rsidP="003E7498">
            <w:pPr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lastRenderedPageBreak/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308.1.11.00000.00.0000.0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123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16 331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106 668,32</w:t>
            </w:r>
          </w:p>
        </w:tc>
        <w:tc>
          <w:tcPr>
            <w:tcW w:w="576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</w:tr>
      <w:tr w:rsidR="003E7498" w:rsidRPr="003E7498" w:rsidTr="003E7498">
        <w:trPr>
          <w:trHeight w:val="12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98" w:rsidRPr="003E7498" w:rsidRDefault="003E7498" w:rsidP="003E7498">
            <w:pPr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308.1.11.09000.00.0000.12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123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16 331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106 668,32</w:t>
            </w:r>
          </w:p>
        </w:tc>
        <w:tc>
          <w:tcPr>
            <w:tcW w:w="576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</w:tr>
      <w:tr w:rsidR="003E7498" w:rsidRPr="003E7498" w:rsidTr="003E7498">
        <w:trPr>
          <w:trHeight w:val="12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98" w:rsidRPr="003E7498" w:rsidRDefault="003E7498" w:rsidP="003E7498">
            <w:pPr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308.1.11.09040.00.0000.12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123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16 331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106 668,32</w:t>
            </w:r>
          </w:p>
        </w:tc>
        <w:tc>
          <w:tcPr>
            <w:tcW w:w="576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</w:tr>
      <w:tr w:rsidR="003E7498" w:rsidRPr="003E7498" w:rsidTr="003E7498">
        <w:trPr>
          <w:trHeight w:val="12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98" w:rsidRPr="003E7498" w:rsidRDefault="003E7498" w:rsidP="003E7498">
            <w:pPr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308.1.11.09045.10.0000.12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123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16 331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106 668,32</w:t>
            </w:r>
          </w:p>
        </w:tc>
        <w:tc>
          <w:tcPr>
            <w:tcW w:w="576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</w:tr>
      <w:tr w:rsidR="003E7498" w:rsidRPr="003E7498" w:rsidTr="003E7498">
        <w:trPr>
          <w:trHeight w:val="43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98" w:rsidRPr="003E7498" w:rsidRDefault="003E7498" w:rsidP="003E7498">
            <w:pPr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308.1.14.00000.00.0000.0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7 04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color w:val="FF0000"/>
                <w:sz w:val="16"/>
                <w:szCs w:val="16"/>
              </w:rPr>
              <w:t>-7 049,00</w:t>
            </w:r>
          </w:p>
        </w:tc>
        <w:tc>
          <w:tcPr>
            <w:tcW w:w="576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</w:tr>
      <w:tr w:rsidR="003E7498" w:rsidRPr="003E7498" w:rsidTr="003E7498">
        <w:trPr>
          <w:trHeight w:val="12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98" w:rsidRPr="003E7498" w:rsidRDefault="003E7498" w:rsidP="003E7498">
            <w:pPr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308.1.14.02000.00.0000.0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7 04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color w:val="FF0000"/>
                <w:sz w:val="16"/>
                <w:szCs w:val="16"/>
              </w:rPr>
              <w:t>-7 049,00</w:t>
            </w:r>
          </w:p>
        </w:tc>
        <w:tc>
          <w:tcPr>
            <w:tcW w:w="576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</w:tr>
      <w:tr w:rsidR="003E7498" w:rsidRPr="003E7498" w:rsidTr="003E7498">
        <w:trPr>
          <w:trHeight w:val="14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98" w:rsidRPr="003E7498" w:rsidRDefault="003E7498" w:rsidP="003E7498">
            <w:pPr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Доходы от реализации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308.1.14.02050.13.0000.44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7 04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color w:val="FF0000"/>
                <w:sz w:val="16"/>
                <w:szCs w:val="16"/>
              </w:rPr>
              <w:t>-7 049,00</w:t>
            </w:r>
          </w:p>
        </w:tc>
        <w:tc>
          <w:tcPr>
            <w:tcW w:w="576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</w:tr>
      <w:tr w:rsidR="003E7498" w:rsidRPr="003E7498" w:rsidTr="003E7498">
        <w:trPr>
          <w:trHeight w:val="14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98" w:rsidRPr="003E7498" w:rsidRDefault="003E7498" w:rsidP="003E7498">
            <w:pPr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308.1.14.02053.10.0000.41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7 04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color w:val="FF0000"/>
                <w:sz w:val="16"/>
                <w:szCs w:val="16"/>
              </w:rPr>
              <w:t>-7 049,00</w:t>
            </w:r>
          </w:p>
        </w:tc>
        <w:tc>
          <w:tcPr>
            <w:tcW w:w="576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</w:tr>
      <w:tr w:rsidR="003E7498" w:rsidRPr="003E7498" w:rsidTr="003E7498">
        <w:trPr>
          <w:trHeight w:val="22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98" w:rsidRPr="003E7498" w:rsidRDefault="003E7498" w:rsidP="003E7498">
            <w:pPr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308.1.16.00000.00.0000.0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color w:val="FF0000"/>
                <w:sz w:val="16"/>
                <w:szCs w:val="16"/>
              </w:rPr>
              <w:t>-2 000,00</w:t>
            </w:r>
          </w:p>
        </w:tc>
        <w:tc>
          <w:tcPr>
            <w:tcW w:w="576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</w:tr>
      <w:tr w:rsidR="003E7498" w:rsidRPr="003E7498" w:rsidTr="003E7498">
        <w:trPr>
          <w:trHeight w:val="169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98" w:rsidRPr="003E7498" w:rsidRDefault="003E7498" w:rsidP="003E7498">
            <w:pPr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308.1.16.07000.01.0000.14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color w:val="FF0000"/>
                <w:sz w:val="16"/>
                <w:szCs w:val="16"/>
              </w:rPr>
              <w:t>-2 000,00</w:t>
            </w:r>
          </w:p>
        </w:tc>
        <w:tc>
          <w:tcPr>
            <w:tcW w:w="576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</w:tr>
      <w:tr w:rsidR="003E7498" w:rsidRPr="003E7498" w:rsidTr="003E7498">
        <w:trPr>
          <w:trHeight w:val="12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98" w:rsidRPr="003E7498" w:rsidRDefault="003E7498" w:rsidP="003E7498">
            <w:pPr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308.1.16.07090.00.0000.14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color w:val="FF0000"/>
                <w:sz w:val="16"/>
                <w:szCs w:val="16"/>
              </w:rPr>
              <w:t>-2 000,00</w:t>
            </w:r>
          </w:p>
        </w:tc>
        <w:tc>
          <w:tcPr>
            <w:tcW w:w="576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</w:tr>
      <w:tr w:rsidR="003E7498" w:rsidRPr="003E7498" w:rsidTr="003E7498">
        <w:trPr>
          <w:trHeight w:val="12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98" w:rsidRPr="003E7498" w:rsidRDefault="003E7498" w:rsidP="003E7498">
            <w:pPr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308.1.16.07090.10.0000.14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color w:val="FF0000"/>
                <w:sz w:val="16"/>
                <w:szCs w:val="16"/>
              </w:rPr>
              <w:t>-2 000,00</w:t>
            </w:r>
          </w:p>
        </w:tc>
        <w:tc>
          <w:tcPr>
            <w:tcW w:w="576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</w:tr>
      <w:tr w:rsidR="003E7498" w:rsidRPr="003E7498" w:rsidTr="003E7498">
        <w:trPr>
          <w:trHeight w:val="22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98" w:rsidRPr="003E7498" w:rsidRDefault="003E7498" w:rsidP="003E7498">
            <w:pPr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308.2.00.00000.00.0000.0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2 208 1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88 162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2 119 937,23</w:t>
            </w:r>
          </w:p>
        </w:tc>
        <w:tc>
          <w:tcPr>
            <w:tcW w:w="576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</w:tr>
      <w:tr w:rsidR="003E7498" w:rsidRPr="003E7498" w:rsidTr="003E7498">
        <w:trPr>
          <w:trHeight w:val="6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98" w:rsidRPr="003E7498" w:rsidRDefault="003E7498" w:rsidP="003E7498">
            <w:pPr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308.2.02.00000.00.0000.0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2 208 1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88 162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2 119 937,23</w:t>
            </w:r>
          </w:p>
        </w:tc>
        <w:tc>
          <w:tcPr>
            <w:tcW w:w="576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</w:tr>
      <w:tr w:rsidR="003E7498" w:rsidRPr="003E7498" w:rsidTr="003E7498">
        <w:trPr>
          <w:trHeight w:val="43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98" w:rsidRPr="003E7498" w:rsidRDefault="003E7498" w:rsidP="003E7498">
            <w:pPr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308.2.02.10000.00.0000.15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65 3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32 6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32 648,00</w:t>
            </w:r>
          </w:p>
        </w:tc>
        <w:tc>
          <w:tcPr>
            <w:tcW w:w="576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</w:tr>
      <w:tr w:rsidR="003E7498" w:rsidRPr="003E7498" w:rsidTr="003E7498">
        <w:trPr>
          <w:trHeight w:val="6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98" w:rsidRPr="003E7498" w:rsidRDefault="003E7498" w:rsidP="003E7498">
            <w:pPr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lastRenderedPageBreak/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308.2.02.16001.00.0000.15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65 3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32 6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32 648,00</w:t>
            </w:r>
          </w:p>
        </w:tc>
        <w:tc>
          <w:tcPr>
            <w:tcW w:w="576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</w:tr>
      <w:tr w:rsidR="003E7498" w:rsidRPr="003E7498" w:rsidTr="003E7498">
        <w:trPr>
          <w:trHeight w:val="6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98" w:rsidRPr="003E7498" w:rsidRDefault="003E7498" w:rsidP="003E7498">
            <w:pPr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308.2.02.16001.10.0000.15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65 3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32 6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32 648,00</w:t>
            </w:r>
          </w:p>
        </w:tc>
        <w:tc>
          <w:tcPr>
            <w:tcW w:w="576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</w:tr>
      <w:tr w:rsidR="003E7498" w:rsidRPr="003E7498" w:rsidTr="003E7498">
        <w:trPr>
          <w:trHeight w:val="43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98" w:rsidRPr="003E7498" w:rsidRDefault="003E7498" w:rsidP="003E7498">
            <w:pPr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308.2.02.30000.00.0000.15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93 7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39 010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54 689,23</w:t>
            </w:r>
          </w:p>
        </w:tc>
        <w:tc>
          <w:tcPr>
            <w:tcW w:w="576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</w:tr>
      <w:tr w:rsidR="003E7498" w:rsidRPr="003E7498" w:rsidTr="003E7498">
        <w:trPr>
          <w:trHeight w:val="6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98" w:rsidRPr="003E7498" w:rsidRDefault="003E7498" w:rsidP="003E7498">
            <w:pPr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308.2.02.35118.00.0000.15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93 7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39 010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54 689,23</w:t>
            </w:r>
          </w:p>
        </w:tc>
        <w:tc>
          <w:tcPr>
            <w:tcW w:w="576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</w:tr>
      <w:tr w:rsidR="003E7498" w:rsidRPr="003E7498" w:rsidTr="003E7498">
        <w:trPr>
          <w:trHeight w:val="6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98" w:rsidRPr="003E7498" w:rsidRDefault="003E7498" w:rsidP="003E7498">
            <w:pPr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308.2.02.35118.10.0000.15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93 7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39 010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54 689,23</w:t>
            </w:r>
          </w:p>
        </w:tc>
        <w:tc>
          <w:tcPr>
            <w:tcW w:w="576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</w:tr>
      <w:tr w:rsidR="003E7498" w:rsidRPr="003E7498" w:rsidTr="003E7498">
        <w:trPr>
          <w:trHeight w:val="22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98" w:rsidRPr="003E7498" w:rsidRDefault="003E7498" w:rsidP="003E7498">
            <w:pPr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308.2.02.40000.00.0000.15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2 049 1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16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2 032 600,00</w:t>
            </w:r>
          </w:p>
        </w:tc>
        <w:tc>
          <w:tcPr>
            <w:tcW w:w="576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</w:tr>
      <w:tr w:rsidR="003E7498" w:rsidRPr="003E7498" w:rsidTr="003E7498">
        <w:trPr>
          <w:trHeight w:val="8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98" w:rsidRPr="003E7498" w:rsidRDefault="003E7498" w:rsidP="003E7498">
            <w:pPr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308.2.02.40014.00.0000.15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1 958 3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16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1 941 800,00</w:t>
            </w:r>
          </w:p>
        </w:tc>
        <w:tc>
          <w:tcPr>
            <w:tcW w:w="576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</w:tr>
      <w:tr w:rsidR="003E7498" w:rsidRPr="003E7498" w:rsidTr="003E7498">
        <w:trPr>
          <w:trHeight w:val="106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98" w:rsidRPr="003E7498" w:rsidRDefault="003E7498" w:rsidP="003E7498">
            <w:pPr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308.2.02.40014.10.0000.15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1 958 3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16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1 941 800,00</w:t>
            </w:r>
          </w:p>
        </w:tc>
        <w:tc>
          <w:tcPr>
            <w:tcW w:w="576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</w:tr>
      <w:tr w:rsidR="003E7498" w:rsidRPr="003E7498" w:rsidTr="003E7498">
        <w:trPr>
          <w:trHeight w:val="43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98" w:rsidRPr="003E7498" w:rsidRDefault="003E7498" w:rsidP="003E7498">
            <w:pPr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308.2.02.49999.00.0000.15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90 8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90 800,00</w:t>
            </w:r>
          </w:p>
        </w:tc>
        <w:tc>
          <w:tcPr>
            <w:tcW w:w="576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</w:tr>
      <w:tr w:rsidR="003E7498" w:rsidRPr="003E7498" w:rsidTr="003E7498">
        <w:trPr>
          <w:trHeight w:val="43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98" w:rsidRPr="003E7498" w:rsidRDefault="003E7498" w:rsidP="003E7498">
            <w:pPr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308.2.02.49999.10.0000.15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90 8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90 800,00</w:t>
            </w:r>
          </w:p>
        </w:tc>
        <w:tc>
          <w:tcPr>
            <w:tcW w:w="576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</w:tr>
    </w:tbl>
    <w:p w:rsidR="00037810" w:rsidRDefault="00037810" w:rsidP="008262D2"/>
    <w:p w:rsidR="003E7498" w:rsidRDefault="003E7498" w:rsidP="008262D2"/>
    <w:p w:rsidR="003E7498" w:rsidRDefault="003E7498" w:rsidP="008262D2"/>
    <w:p w:rsidR="003E7498" w:rsidRDefault="003E7498" w:rsidP="008262D2"/>
    <w:p w:rsidR="003E7498" w:rsidRDefault="003E7498" w:rsidP="008262D2"/>
    <w:p w:rsidR="003E7498" w:rsidRDefault="003E7498" w:rsidP="008262D2"/>
    <w:p w:rsidR="003E7498" w:rsidRDefault="003E7498" w:rsidP="008262D2"/>
    <w:p w:rsidR="003E7498" w:rsidRDefault="003E7498" w:rsidP="008262D2"/>
    <w:p w:rsidR="003E7498" w:rsidRDefault="003E7498" w:rsidP="008262D2"/>
    <w:p w:rsidR="003E7498" w:rsidRDefault="003E7498" w:rsidP="008262D2"/>
    <w:p w:rsidR="003E7498" w:rsidRDefault="003E7498" w:rsidP="008262D2"/>
    <w:p w:rsidR="003E7498" w:rsidRDefault="003E7498" w:rsidP="008262D2"/>
    <w:p w:rsidR="003E7498" w:rsidRDefault="003E7498" w:rsidP="008262D2"/>
    <w:p w:rsidR="003E7498" w:rsidRDefault="003E7498" w:rsidP="008262D2"/>
    <w:p w:rsidR="003E7498" w:rsidRDefault="003E7498" w:rsidP="008262D2"/>
    <w:p w:rsidR="003E7498" w:rsidRDefault="003E7498" w:rsidP="008262D2"/>
    <w:p w:rsidR="003E7498" w:rsidRDefault="003E7498" w:rsidP="008262D2"/>
    <w:p w:rsidR="003E7498" w:rsidRDefault="003E7498" w:rsidP="008262D2"/>
    <w:p w:rsidR="003E7498" w:rsidRDefault="003E7498" w:rsidP="008262D2"/>
    <w:p w:rsidR="003E7498" w:rsidRDefault="003E7498" w:rsidP="008262D2"/>
    <w:p w:rsidR="003E7498" w:rsidRDefault="003E7498" w:rsidP="008262D2"/>
    <w:p w:rsidR="003E7498" w:rsidRDefault="003E7498" w:rsidP="008262D2"/>
    <w:p w:rsidR="003E7498" w:rsidRDefault="003E7498" w:rsidP="008262D2"/>
    <w:p w:rsidR="003E7498" w:rsidRDefault="003E7498" w:rsidP="008262D2"/>
    <w:p w:rsidR="003E7498" w:rsidRDefault="003E7498" w:rsidP="008262D2"/>
    <w:p w:rsidR="003E7498" w:rsidRDefault="003E7498" w:rsidP="008262D2"/>
    <w:p w:rsidR="003E7498" w:rsidRDefault="003E7498" w:rsidP="008262D2"/>
    <w:p w:rsidR="003E7498" w:rsidRDefault="003E7498" w:rsidP="008262D2"/>
    <w:p w:rsidR="003E7498" w:rsidRDefault="003E7498" w:rsidP="008262D2"/>
    <w:p w:rsidR="003E7498" w:rsidRDefault="003E7498" w:rsidP="008262D2"/>
    <w:p w:rsidR="003E7498" w:rsidRDefault="003E7498" w:rsidP="008262D2"/>
    <w:p w:rsidR="003E7498" w:rsidRDefault="003E7498" w:rsidP="008262D2"/>
    <w:tbl>
      <w:tblPr>
        <w:tblW w:w="12176" w:type="dxa"/>
        <w:tblLook w:val="04A0" w:firstRow="1" w:lastRow="0" w:firstColumn="1" w:lastColumn="0" w:noHBand="0" w:noVBand="1"/>
      </w:tblPr>
      <w:tblGrid>
        <w:gridCol w:w="3686"/>
        <w:gridCol w:w="709"/>
        <w:gridCol w:w="2268"/>
        <w:gridCol w:w="1324"/>
        <w:gridCol w:w="1227"/>
        <w:gridCol w:w="1843"/>
        <w:gridCol w:w="222"/>
        <w:gridCol w:w="222"/>
        <w:gridCol w:w="222"/>
        <w:gridCol w:w="222"/>
        <w:gridCol w:w="222"/>
        <w:gridCol w:w="9"/>
      </w:tblGrid>
      <w:tr w:rsidR="003E7498" w:rsidRPr="003E7498" w:rsidTr="003E7498">
        <w:trPr>
          <w:trHeight w:val="255"/>
        </w:trPr>
        <w:tc>
          <w:tcPr>
            <w:tcW w:w="1217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7498">
              <w:rPr>
                <w:rFonts w:ascii="Arial" w:hAnsi="Arial" w:cs="Arial"/>
                <w:b/>
                <w:bCs/>
                <w:sz w:val="20"/>
                <w:szCs w:val="20"/>
              </w:rPr>
              <w:t>2. Расходы бюджета</w:t>
            </w:r>
          </w:p>
        </w:tc>
      </w:tr>
      <w:tr w:rsidR="003E7498" w:rsidRPr="003E7498" w:rsidTr="003E7498">
        <w:trPr>
          <w:gridAfter w:val="1"/>
          <w:wAfter w:w="9" w:type="dxa"/>
          <w:trHeight w:val="15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</w:tr>
      <w:tr w:rsidR="003E7498" w:rsidRPr="003E7498" w:rsidTr="003E7498">
        <w:trPr>
          <w:gridAfter w:val="1"/>
          <w:wAfter w:w="9" w:type="dxa"/>
          <w:trHeight w:val="7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Код стро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Исполнен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Неисполненные назначения</w:t>
            </w: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</w:tr>
      <w:tr w:rsidR="003E7498" w:rsidRPr="003E7498" w:rsidTr="003E7498">
        <w:trPr>
          <w:gridAfter w:val="1"/>
          <w:wAfter w:w="9" w:type="dxa"/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</w:tr>
      <w:tr w:rsidR="003E7498" w:rsidRPr="003E7498" w:rsidTr="003E7498">
        <w:trPr>
          <w:gridAfter w:val="1"/>
          <w:wAfter w:w="9" w:type="dxa"/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498" w:rsidRPr="003E7498" w:rsidRDefault="003E7498" w:rsidP="003E7498">
            <w:pPr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Расходы бюджета - 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6 381 788,5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2 054 543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4 327 245,11</w:t>
            </w: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</w:tr>
      <w:tr w:rsidR="003E7498" w:rsidRPr="003E7498" w:rsidTr="003E7498">
        <w:trPr>
          <w:gridAfter w:val="1"/>
          <w:wAfter w:w="9" w:type="dxa"/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498" w:rsidRPr="003E7498" w:rsidRDefault="003E7498" w:rsidP="003E7498">
            <w:pPr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 xml:space="preserve">    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</w:tr>
      <w:tr w:rsidR="003E7498" w:rsidRPr="003E7498" w:rsidTr="003E7498">
        <w:trPr>
          <w:gridAfter w:val="1"/>
          <w:wAfter w:w="9" w:type="dxa"/>
          <w:trHeight w:val="6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498" w:rsidRPr="003E7498" w:rsidRDefault="003E7498" w:rsidP="003E7498">
            <w:pPr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 xml:space="preserve">Администрация </w:t>
            </w:r>
            <w:proofErr w:type="spellStart"/>
            <w:r w:rsidRPr="003E7498">
              <w:rPr>
                <w:rFonts w:ascii="Arial" w:hAnsi="Arial" w:cs="Arial"/>
                <w:sz w:val="16"/>
                <w:szCs w:val="16"/>
              </w:rPr>
              <w:t>Мечетненского</w:t>
            </w:r>
            <w:proofErr w:type="spellEnd"/>
            <w:r w:rsidRPr="003E7498">
              <w:rPr>
                <w:rFonts w:ascii="Arial" w:hAnsi="Arial" w:cs="Arial"/>
                <w:sz w:val="16"/>
                <w:szCs w:val="16"/>
              </w:rPr>
              <w:t xml:space="preserve"> муниципального образования  Советского муниципального района Сарат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308.0000.0000000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6 381 788,5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2 054 543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4 327 245,11</w:t>
            </w: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</w:tr>
      <w:tr w:rsidR="003E7498" w:rsidRPr="003E7498" w:rsidTr="003E7498">
        <w:trPr>
          <w:gridAfter w:val="1"/>
          <w:wAfter w:w="9" w:type="dxa"/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498" w:rsidRPr="003E7498" w:rsidRDefault="003E7498" w:rsidP="003E7498">
            <w:pPr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308.0100.0000000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3 453 788,5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1 689 966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1 763 822,41</w:t>
            </w: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</w:tr>
      <w:tr w:rsidR="003E7498" w:rsidRPr="003E7498" w:rsidTr="003E7498">
        <w:trPr>
          <w:gridAfter w:val="1"/>
          <w:wAfter w:w="9" w:type="dxa"/>
          <w:trHeight w:val="6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498" w:rsidRPr="003E7498" w:rsidRDefault="003E7498" w:rsidP="003E7498">
            <w:pPr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308.0102.0000000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682 91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375 894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307 015,61</w:t>
            </w: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</w:tr>
      <w:tr w:rsidR="003E7498" w:rsidRPr="003E7498" w:rsidTr="003E7498">
        <w:trPr>
          <w:gridAfter w:val="1"/>
          <w:wAfter w:w="9" w:type="dxa"/>
          <w:trHeight w:val="43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498" w:rsidRPr="003E7498" w:rsidRDefault="003E7498" w:rsidP="003E7498">
            <w:pPr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308.0102.8100000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682 91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375 894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307 015,61</w:t>
            </w: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</w:tr>
      <w:tr w:rsidR="003E7498" w:rsidRPr="003E7498" w:rsidTr="003E7498">
        <w:trPr>
          <w:gridAfter w:val="1"/>
          <w:wAfter w:w="9" w:type="dxa"/>
          <w:trHeight w:val="43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498" w:rsidRPr="003E7498" w:rsidRDefault="003E7498" w:rsidP="003E7498">
            <w:pPr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308.0102.8130000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682 91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375 894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307 015,61</w:t>
            </w: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</w:tr>
      <w:tr w:rsidR="003E7498" w:rsidRPr="003E7498" w:rsidTr="003E7498">
        <w:trPr>
          <w:gridAfter w:val="1"/>
          <w:wAfter w:w="9" w:type="dxa"/>
          <w:trHeight w:val="43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498" w:rsidRPr="003E7498" w:rsidRDefault="003E7498" w:rsidP="003E7498">
            <w:pPr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308.0102.8130002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592 11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375 894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216 215,61</w:t>
            </w: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</w:tr>
      <w:tr w:rsidR="003E7498" w:rsidRPr="003E7498" w:rsidTr="003E7498">
        <w:trPr>
          <w:gridAfter w:val="1"/>
          <w:wAfter w:w="9" w:type="dxa"/>
          <w:trHeight w:val="6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498" w:rsidRPr="003E7498" w:rsidRDefault="003E7498" w:rsidP="003E7498">
            <w:pPr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308.0102.8130002000.1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454 11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293 973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160 136,99</w:t>
            </w: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</w:tr>
      <w:tr w:rsidR="003E7498" w:rsidRPr="003E7498" w:rsidTr="003E7498">
        <w:trPr>
          <w:gridAfter w:val="1"/>
          <w:wAfter w:w="9" w:type="dxa"/>
          <w:trHeight w:val="6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498" w:rsidRPr="003E7498" w:rsidRDefault="003E7498" w:rsidP="003E7498">
            <w:pPr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308.0102.8130002000.12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138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81 921,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56 078,62</w:t>
            </w: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</w:tr>
      <w:tr w:rsidR="003E7498" w:rsidRPr="003E7498" w:rsidTr="003E7498">
        <w:trPr>
          <w:gridAfter w:val="1"/>
          <w:wAfter w:w="9" w:type="dxa"/>
          <w:trHeight w:val="43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498" w:rsidRPr="003E7498" w:rsidRDefault="003E7498" w:rsidP="003E7498">
            <w:pPr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Достижение надлежащего уровня оплаты труда в органах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308.0102.813007862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90 8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90 800,00</w:t>
            </w: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</w:tr>
      <w:tr w:rsidR="003E7498" w:rsidRPr="003E7498" w:rsidTr="003E7498">
        <w:trPr>
          <w:gridAfter w:val="1"/>
          <w:wAfter w:w="9" w:type="dxa"/>
          <w:trHeight w:val="6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498" w:rsidRPr="003E7498" w:rsidRDefault="003E7498" w:rsidP="003E7498">
            <w:pPr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308.0102.8130078620.1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69 739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69 739,00</w:t>
            </w: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</w:tr>
      <w:tr w:rsidR="003E7498" w:rsidRPr="003E7498" w:rsidTr="003E7498">
        <w:trPr>
          <w:gridAfter w:val="1"/>
          <w:wAfter w:w="9" w:type="dxa"/>
          <w:trHeight w:val="6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498" w:rsidRPr="003E7498" w:rsidRDefault="003E7498" w:rsidP="003E7498">
            <w:pPr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308.0102.8130078620.12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21 061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21 061,00</w:t>
            </w: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</w:tr>
      <w:tr w:rsidR="003E7498" w:rsidRPr="003E7498" w:rsidTr="003E7498">
        <w:trPr>
          <w:gridAfter w:val="1"/>
          <w:wAfter w:w="9" w:type="dxa"/>
          <w:trHeight w:val="8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498" w:rsidRPr="003E7498" w:rsidRDefault="003E7498" w:rsidP="003E7498">
            <w:pPr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308.0104.0000000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1 069 59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626 909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442 680,04</w:t>
            </w: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</w:tr>
      <w:tr w:rsidR="003E7498" w:rsidRPr="003E7498" w:rsidTr="003E7498">
        <w:trPr>
          <w:gridAfter w:val="1"/>
          <w:wAfter w:w="9" w:type="dxa"/>
          <w:trHeight w:val="43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498" w:rsidRPr="003E7498" w:rsidRDefault="003E7498" w:rsidP="003E7498">
            <w:pPr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308.0104.8100000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1 069 59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626 909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442 680,04</w:t>
            </w: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</w:tr>
      <w:tr w:rsidR="003E7498" w:rsidRPr="003E7498" w:rsidTr="003E7498">
        <w:trPr>
          <w:gridAfter w:val="1"/>
          <w:wAfter w:w="9" w:type="dxa"/>
          <w:trHeight w:val="43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498" w:rsidRPr="003E7498" w:rsidRDefault="003E7498" w:rsidP="003E7498">
            <w:pPr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308.0104.8130000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1 069 59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626 909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442 680,04</w:t>
            </w: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</w:tr>
      <w:tr w:rsidR="003E7498" w:rsidRPr="003E7498" w:rsidTr="003E7498">
        <w:trPr>
          <w:gridAfter w:val="1"/>
          <w:wAfter w:w="9" w:type="dxa"/>
          <w:trHeight w:val="43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498" w:rsidRPr="003E7498" w:rsidRDefault="003E7498" w:rsidP="003E7498">
            <w:pPr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центрального аппар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308.0104.81300022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1 016 132,1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574 125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442 007,04</w:t>
            </w: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</w:tr>
      <w:tr w:rsidR="003E7498" w:rsidRPr="003E7498" w:rsidTr="003E7498">
        <w:trPr>
          <w:gridAfter w:val="1"/>
          <w:wAfter w:w="9" w:type="dxa"/>
          <w:trHeight w:val="6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498" w:rsidRPr="003E7498" w:rsidRDefault="003E7498" w:rsidP="003E7498">
            <w:pPr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308.0104.8130002200.1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805 959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460 179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345 779,11</w:t>
            </w: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</w:tr>
      <w:tr w:rsidR="003E7498" w:rsidRPr="003E7498" w:rsidTr="003E7498">
        <w:trPr>
          <w:gridAfter w:val="1"/>
          <w:wAfter w:w="9" w:type="dxa"/>
          <w:trHeight w:val="6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498" w:rsidRPr="003E7498" w:rsidRDefault="003E7498" w:rsidP="003E7498">
            <w:pPr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308.0104.8130002200.12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209 435,2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113 207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96 227,93</w:t>
            </w: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</w:tr>
      <w:tr w:rsidR="003E7498" w:rsidRPr="003E7498" w:rsidTr="003E7498">
        <w:trPr>
          <w:gridAfter w:val="1"/>
          <w:wAfter w:w="9" w:type="dxa"/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498" w:rsidRPr="003E7498" w:rsidRDefault="003E7498" w:rsidP="003E7498">
            <w:pPr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308.0104.8130002200.85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737,8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737,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</w:tr>
      <w:tr w:rsidR="003E7498" w:rsidRPr="003E7498" w:rsidTr="003E7498">
        <w:trPr>
          <w:gridAfter w:val="1"/>
          <w:wAfter w:w="9" w:type="dxa"/>
          <w:trHeight w:val="6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498" w:rsidRPr="003E7498" w:rsidRDefault="003E7498" w:rsidP="003E7498">
            <w:pPr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308.0104.81300061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53 457,8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52 784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673,00</w:t>
            </w: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</w:tr>
      <w:tr w:rsidR="003E7498" w:rsidRPr="003E7498" w:rsidTr="003E7498">
        <w:trPr>
          <w:gridAfter w:val="1"/>
          <w:wAfter w:w="9" w:type="dxa"/>
          <w:trHeight w:val="43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498" w:rsidRPr="003E7498" w:rsidRDefault="003E7498" w:rsidP="003E7498">
            <w:pPr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308.0104.8130006100.8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46 739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46 73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</w:tr>
      <w:tr w:rsidR="003E7498" w:rsidRPr="003E7498" w:rsidTr="003E7498">
        <w:trPr>
          <w:gridAfter w:val="1"/>
          <w:wAfter w:w="9" w:type="dxa"/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498" w:rsidRPr="003E7498" w:rsidRDefault="003E7498" w:rsidP="003E7498">
            <w:pPr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 xml:space="preserve">Уплата прочих </w:t>
            </w:r>
            <w:proofErr w:type="spellStart"/>
            <w:r w:rsidRPr="003E7498">
              <w:rPr>
                <w:rFonts w:ascii="Arial" w:hAnsi="Arial" w:cs="Arial"/>
                <w:sz w:val="16"/>
                <w:szCs w:val="16"/>
              </w:rPr>
              <w:t>налогов,сборов</w:t>
            </w:r>
            <w:proofErr w:type="spellEnd"/>
            <w:r w:rsidRPr="003E749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308.0104.8130006100.85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4 32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673,00</w:t>
            </w: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</w:tr>
      <w:tr w:rsidR="003E7498" w:rsidRPr="003E7498" w:rsidTr="003E7498">
        <w:trPr>
          <w:gridAfter w:val="1"/>
          <w:wAfter w:w="9" w:type="dxa"/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498" w:rsidRPr="003E7498" w:rsidRDefault="003E7498" w:rsidP="003E7498">
            <w:pPr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308.0104.8130006100.85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1 718,8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1 718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</w:tr>
      <w:tr w:rsidR="003E7498" w:rsidRPr="003E7498" w:rsidTr="003E7498">
        <w:trPr>
          <w:gridAfter w:val="1"/>
          <w:wAfter w:w="9" w:type="dxa"/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498" w:rsidRPr="003E7498" w:rsidRDefault="003E7498" w:rsidP="003E7498">
            <w:pPr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308.0111.0000000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</w:tr>
      <w:tr w:rsidR="003E7498" w:rsidRPr="003E7498" w:rsidTr="003E7498">
        <w:trPr>
          <w:gridAfter w:val="1"/>
          <w:wAfter w:w="9" w:type="dxa"/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498" w:rsidRPr="003E7498" w:rsidRDefault="003E7498" w:rsidP="003E7498">
            <w:pPr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308.0111.8700000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</w:tr>
      <w:tr w:rsidR="003E7498" w:rsidRPr="003E7498" w:rsidTr="003E7498">
        <w:trPr>
          <w:gridAfter w:val="1"/>
          <w:wAfter w:w="9" w:type="dxa"/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498" w:rsidRPr="003E7498" w:rsidRDefault="003E7498" w:rsidP="003E7498">
            <w:pPr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Средства резерв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308.0111.8730000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</w:tr>
      <w:tr w:rsidR="003E7498" w:rsidRPr="003E7498" w:rsidTr="003E7498">
        <w:trPr>
          <w:gridAfter w:val="1"/>
          <w:wAfter w:w="9" w:type="dxa"/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498" w:rsidRPr="003E7498" w:rsidRDefault="003E7498" w:rsidP="003E7498">
            <w:pPr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lastRenderedPageBreak/>
              <w:t>Средства резервного фонда из местных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308.0111.87300942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</w:tr>
      <w:tr w:rsidR="003E7498" w:rsidRPr="003E7498" w:rsidTr="003E7498">
        <w:trPr>
          <w:gridAfter w:val="1"/>
          <w:wAfter w:w="9" w:type="dxa"/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498" w:rsidRPr="003E7498" w:rsidRDefault="003E7498" w:rsidP="003E7498">
            <w:pPr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308.0111.8730094200.87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</w:tr>
      <w:tr w:rsidR="003E7498" w:rsidRPr="003E7498" w:rsidTr="003E7498">
        <w:trPr>
          <w:gridAfter w:val="1"/>
          <w:wAfter w:w="9" w:type="dxa"/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498" w:rsidRPr="003E7498" w:rsidRDefault="003E7498" w:rsidP="003E7498">
            <w:pPr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308.0113.0000000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1 691 288,5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687 161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1 004 126,76</w:t>
            </w: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</w:tr>
      <w:tr w:rsidR="003E7498" w:rsidRPr="003E7498" w:rsidTr="003E7498">
        <w:trPr>
          <w:gridAfter w:val="1"/>
          <w:wAfter w:w="9" w:type="dxa"/>
          <w:trHeight w:val="6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498" w:rsidRPr="003E7498" w:rsidRDefault="003E7498" w:rsidP="003E7498">
            <w:pPr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 xml:space="preserve">Муниципальная программа "Развитие муниципальной службы в администрации </w:t>
            </w:r>
            <w:proofErr w:type="spellStart"/>
            <w:r w:rsidRPr="003E7498">
              <w:rPr>
                <w:rFonts w:ascii="Arial" w:hAnsi="Arial" w:cs="Arial"/>
                <w:sz w:val="16"/>
                <w:szCs w:val="16"/>
              </w:rPr>
              <w:t>Мечетненского</w:t>
            </w:r>
            <w:proofErr w:type="spellEnd"/>
            <w:r w:rsidRPr="003E7498">
              <w:rPr>
                <w:rFonts w:ascii="Arial" w:hAnsi="Arial" w:cs="Arial"/>
                <w:sz w:val="16"/>
                <w:szCs w:val="16"/>
              </w:rPr>
              <w:t xml:space="preserve"> муниципального образования на 2018-2023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308.0113.6800000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1 534 288,5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624 475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909 812,96</w:t>
            </w: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</w:tr>
      <w:tr w:rsidR="003E7498" w:rsidRPr="003E7498" w:rsidTr="003E7498">
        <w:trPr>
          <w:gridAfter w:val="1"/>
          <w:wAfter w:w="9" w:type="dxa"/>
          <w:trHeight w:val="43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498" w:rsidRPr="003E7498" w:rsidRDefault="003E7498" w:rsidP="003E7498">
            <w:pPr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Основное направление "Создание условий для развития муниципальной служб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308.0113.6800100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1 534 288,5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624 475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909 812,96</w:t>
            </w: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</w:tr>
      <w:tr w:rsidR="003E7498" w:rsidRPr="003E7498" w:rsidTr="003E7498">
        <w:trPr>
          <w:gridAfter w:val="1"/>
          <w:wAfter w:w="9" w:type="dxa"/>
          <w:trHeight w:val="43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498" w:rsidRPr="003E7498" w:rsidRDefault="003E7498" w:rsidP="003E7498">
            <w:pPr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 xml:space="preserve"> Повышение эффективности и результативности муниципальной служб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308.0113.68001V0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1 534 288,5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624 475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909 812,96</w:t>
            </w: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</w:tr>
      <w:tr w:rsidR="003E7498" w:rsidRPr="003E7498" w:rsidTr="003E7498">
        <w:trPr>
          <w:gridAfter w:val="1"/>
          <w:wAfter w:w="9" w:type="dxa"/>
          <w:trHeight w:val="43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498" w:rsidRPr="003E7498" w:rsidRDefault="003E7498" w:rsidP="003E7498">
            <w:pPr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308.0113.68001V0000.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1 242 288,5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603 602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638 686,51</w:t>
            </w: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</w:tr>
      <w:tr w:rsidR="003E7498" w:rsidRPr="003E7498" w:rsidTr="003E7498">
        <w:trPr>
          <w:gridAfter w:val="1"/>
          <w:wAfter w:w="9" w:type="dxa"/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498" w:rsidRPr="003E7498" w:rsidRDefault="003E7498" w:rsidP="003E7498">
            <w:pPr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308.0113.68001V0000.24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292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20 873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271 126,45</w:t>
            </w: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</w:tr>
      <w:tr w:rsidR="003E7498" w:rsidRPr="003E7498" w:rsidTr="003E7498">
        <w:trPr>
          <w:gridAfter w:val="1"/>
          <w:wAfter w:w="9" w:type="dxa"/>
          <w:trHeight w:val="10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498" w:rsidRPr="003E7498" w:rsidRDefault="003E7498" w:rsidP="003E7498">
            <w:pPr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 xml:space="preserve">Муниципальная программа "Проведение мероприятий на территории </w:t>
            </w:r>
            <w:proofErr w:type="spellStart"/>
            <w:r w:rsidRPr="003E7498">
              <w:rPr>
                <w:rFonts w:ascii="Arial" w:hAnsi="Arial" w:cs="Arial"/>
                <w:sz w:val="16"/>
                <w:szCs w:val="16"/>
              </w:rPr>
              <w:t>Мечетненского</w:t>
            </w:r>
            <w:proofErr w:type="spellEnd"/>
            <w:r w:rsidRPr="003E7498">
              <w:rPr>
                <w:rFonts w:ascii="Arial" w:hAnsi="Arial" w:cs="Arial"/>
                <w:sz w:val="16"/>
                <w:szCs w:val="16"/>
              </w:rPr>
              <w:t xml:space="preserve"> муниципального образования Советского муниципального района в связи с памятными событиями, знаменательными и юбилейными датами на 2019-2023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308.0113.7800000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46 84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53 159,00</w:t>
            </w: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</w:tr>
      <w:tr w:rsidR="003E7498" w:rsidRPr="003E7498" w:rsidTr="003E7498">
        <w:trPr>
          <w:gridAfter w:val="1"/>
          <w:wAfter w:w="9" w:type="dxa"/>
          <w:trHeight w:val="8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498" w:rsidRPr="003E7498" w:rsidRDefault="003E7498" w:rsidP="003E7498">
            <w:pPr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 xml:space="preserve">Основное мероприятие "Усовершенствование системы работы при проведении организационных мероприятий на территории </w:t>
            </w:r>
            <w:proofErr w:type="spellStart"/>
            <w:r w:rsidRPr="003E7498">
              <w:rPr>
                <w:rFonts w:ascii="Arial" w:hAnsi="Arial" w:cs="Arial"/>
                <w:sz w:val="16"/>
                <w:szCs w:val="16"/>
              </w:rPr>
              <w:t>Мечетненского</w:t>
            </w:r>
            <w:proofErr w:type="spellEnd"/>
            <w:r w:rsidRPr="003E7498">
              <w:rPr>
                <w:rFonts w:ascii="Arial" w:hAnsi="Arial" w:cs="Arial"/>
                <w:sz w:val="16"/>
                <w:szCs w:val="16"/>
              </w:rPr>
              <w:t xml:space="preserve"> муниципа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308.0113.7800100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46 84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53 159,00</w:t>
            </w: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</w:tr>
      <w:tr w:rsidR="003E7498" w:rsidRPr="003E7498" w:rsidTr="003E7498">
        <w:trPr>
          <w:gridAfter w:val="1"/>
          <w:wAfter w:w="9" w:type="dxa"/>
          <w:trHeight w:val="6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498" w:rsidRPr="003E7498" w:rsidRDefault="003E7498" w:rsidP="003E7498">
            <w:pPr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 xml:space="preserve">Повышение уровня организации подготовки и проведения значимых для </w:t>
            </w:r>
            <w:proofErr w:type="spellStart"/>
            <w:r w:rsidRPr="003E7498">
              <w:rPr>
                <w:rFonts w:ascii="Arial" w:hAnsi="Arial" w:cs="Arial"/>
                <w:sz w:val="16"/>
                <w:szCs w:val="16"/>
              </w:rPr>
              <w:t>Мечетненского</w:t>
            </w:r>
            <w:proofErr w:type="spellEnd"/>
            <w:r w:rsidRPr="003E7498">
              <w:rPr>
                <w:rFonts w:ascii="Arial" w:hAnsi="Arial" w:cs="Arial"/>
                <w:sz w:val="16"/>
                <w:szCs w:val="16"/>
              </w:rPr>
              <w:t xml:space="preserve"> муниципального образования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308.0113.78001V0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46 84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53 159,00</w:t>
            </w: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</w:tr>
      <w:tr w:rsidR="003E7498" w:rsidRPr="003E7498" w:rsidTr="003E7498">
        <w:trPr>
          <w:gridAfter w:val="1"/>
          <w:wAfter w:w="9" w:type="dxa"/>
          <w:trHeight w:val="43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498" w:rsidRPr="003E7498" w:rsidRDefault="003E7498" w:rsidP="003E7498">
            <w:pPr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308.0113.78001V0000.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46 84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53 159,00</w:t>
            </w: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</w:tr>
      <w:tr w:rsidR="003E7498" w:rsidRPr="003E7498" w:rsidTr="003E7498">
        <w:trPr>
          <w:gridAfter w:val="1"/>
          <w:wAfter w:w="9" w:type="dxa"/>
          <w:trHeight w:val="43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498" w:rsidRPr="003E7498" w:rsidRDefault="003E7498" w:rsidP="003E7498">
            <w:pPr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308.0113.8400000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55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14 0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40 920,00</w:t>
            </w: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</w:tr>
      <w:tr w:rsidR="003E7498" w:rsidRPr="003E7498" w:rsidTr="003E7498">
        <w:trPr>
          <w:gridAfter w:val="1"/>
          <w:wAfter w:w="9" w:type="dxa"/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498" w:rsidRPr="003E7498" w:rsidRDefault="003E7498" w:rsidP="003E7498">
            <w:pPr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Содержание и обслуживание каз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308.0113.84000067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55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14 0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40 920,00</w:t>
            </w: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</w:tr>
      <w:tr w:rsidR="003E7498" w:rsidRPr="003E7498" w:rsidTr="003E7498">
        <w:trPr>
          <w:gridAfter w:val="1"/>
          <w:wAfter w:w="9" w:type="dxa"/>
          <w:trHeight w:val="43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498" w:rsidRPr="003E7498" w:rsidRDefault="003E7498" w:rsidP="003E7498">
            <w:pPr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308.0113.8400006700.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55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14 0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40 920,00</w:t>
            </w: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</w:tr>
      <w:tr w:rsidR="003E7498" w:rsidRPr="003E7498" w:rsidTr="003E7498">
        <w:trPr>
          <w:gridAfter w:val="1"/>
          <w:wAfter w:w="9" w:type="dxa"/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498" w:rsidRPr="003E7498" w:rsidRDefault="003E7498" w:rsidP="003E7498">
            <w:pPr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308.0113.8700000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1 765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234,80</w:t>
            </w: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</w:tr>
      <w:tr w:rsidR="003E7498" w:rsidRPr="003E7498" w:rsidTr="003E7498">
        <w:trPr>
          <w:gridAfter w:val="1"/>
          <w:wAfter w:w="9" w:type="dxa"/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498" w:rsidRPr="003E7498" w:rsidRDefault="003E7498" w:rsidP="003E7498">
            <w:pPr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Выполнение прочи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308.0113.8710000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1 765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234,80</w:t>
            </w: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</w:tr>
      <w:tr w:rsidR="003E7498" w:rsidRPr="003E7498" w:rsidTr="003E7498">
        <w:trPr>
          <w:gridAfter w:val="1"/>
          <w:wAfter w:w="9" w:type="dxa"/>
          <w:trHeight w:val="43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498" w:rsidRPr="003E7498" w:rsidRDefault="003E7498" w:rsidP="003E7498">
            <w:pPr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Уплата членских взносов в Ассоциацию "Совет муниципальных образований Саратов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308.0113.8710094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1 765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234,80</w:t>
            </w: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</w:tr>
      <w:tr w:rsidR="003E7498" w:rsidRPr="003E7498" w:rsidTr="003E7498">
        <w:trPr>
          <w:gridAfter w:val="1"/>
          <w:wAfter w:w="9" w:type="dxa"/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498" w:rsidRPr="003E7498" w:rsidRDefault="003E7498" w:rsidP="003E7498">
            <w:pPr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308.0113.8710094000.85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1 765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234,80</w:t>
            </w: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</w:tr>
      <w:tr w:rsidR="003E7498" w:rsidRPr="003E7498" w:rsidTr="003E7498">
        <w:trPr>
          <w:gridAfter w:val="1"/>
          <w:wAfter w:w="9" w:type="dxa"/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498" w:rsidRPr="003E7498" w:rsidRDefault="003E7498" w:rsidP="003E7498">
            <w:pPr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308.0200.0000000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93 7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39 010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54 689,23</w:t>
            </w: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</w:tr>
      <w:tr w:rsidR="003E7498" w:rsidRPr="003E7498" w:rsidTr="003E7498">
        <w:trPr>
          <w:gridAfter w:val="1"/>
          <w:wAfter w:w="9" w:type="dxa"/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498" w:rsidRPr="003E7498" w:rsidRDefault="003E7498" w:rsidP="003E7498">
            <w:pPr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308.0203.0000000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93 7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39 010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54 689,23</w:t>
            </w: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</w:tr>
      <w:tr w:rsidR="003E7498" w:rsidRPr="003E7498" w:rsidTr="003E7498">
        <w:trPr>
          <w:gridAfter w:val="1"/>
          <w:wAfter w:w="9" w:type="dxa"/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498" w:rsidRPr="003E7498" w:rsidRDefault="003E7498" w:rsidP="003E7498">
            <w:pPr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308.0203.8600000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93 7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39 010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54 689,23</w:t>
            </w: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</w:tr>
      <w:tr w:rsidR="003E7498" w:rsidRPr="003E7498" w:rsidTr="003E7498">
        <w:trPr>
          <w:gridAfter w:val="1"/>
          <w:wAfter w:w="9" w:type="dxa"/>
          <w:trHeight w:val="43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498" w:rsidRPr="003E7498" w:rsidRDefault="003E7498" w:rsidP="003E7498">
            <w:pPr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308.0203.8650000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93 7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39 010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54 689,23</w:t>
            </w: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</w:tr>
      <w:tr w:rsidR="003E7498" w:rsidRPr="003E7498" w:rsidTr="003E7498">
        <w:trPr>
          <w:gridAfter w:val="1"/>
          <w:wAfter w:w="9" w:type="dxa"/>
          <w:trHeight w:val="43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498" w:rsidRPr="003E7498" w:rsidRDefault="003E7498" w:rsidP="003E7498">
            <w:pPr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308.0203.865005118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93 7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39 010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54 689,23</w:t>
            </w: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</w:tr>
      <w:tr w:rsidR="003E7498" w:rsidRPr="003E7498" w:rsidTr="003E7498">
        <w:trPr>
          <w:gridAfter w:val="1"/>
          <w:wAfter w:w="9" w:type="dxa"/>
          <w:trHeight w:val="6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498" w:rsidRPr="003E7498" w:rsidRDefault="003E7498" w:rsidP="003E7498">
            <w:pPr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308.0203.8650051180.1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71 966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30 384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41 581,89</w:t>
            </w: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</w:tr>
      <w:tr w:rsidR="003E7498" w:rsidRPr="003E7498" w:rsidTr="003E7498">
        <w:trPr>
          <w:gridAfter w:val="1"/>
          <w:wAfter w:w="9" w:type="dxa"/>
          <w:trHeight w:val="6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498" w:rsidRPr="003E7498" w:rsidRDefault="003E7498" w:rsidP="003E7498">
            <w:pPr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308.0203.8650051180.12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21 734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8 626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13 107,34</w:t>
            </w: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</w:tr>
      <w:tr w:rsidR="003E7498" w:rsidRPr="003E7498" w:rsidTr="003E7498">
        <w:trPr>
          <w:gridAfter w:val="1"/>
          <w:wAfter w:w="9" w:type="dxa"/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498" w:rsidRPr="003E7498" w:rsidRDefault="003E7498" w:rsidP="003E7498">
            <w:pPr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308.0400.0000000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1 958 3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16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1 941 800,00</w:t>
            </w: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</w:tr>
      <w:tr w:rsidR="003E7498" w:rsidRPr="003E7498" w:rsidTr="003E7498">
        <w:trPr>
          <w:gridAfter w:val="1"/>
          <w:wAfter w:w="9" w:type="dxa"/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498" w:rsidRPr="003E7498" w:rsidRDefault="003E7498" w:rsidP="003E7498">
            <w:pPr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308.0409.0000000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1 958 3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16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1 941 800,00</w:t>
            </w: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</w:tr>
      <w:tr w:rsidR="003E7498" w:rsidRPr="003E7498" w:rsidTr="003E7498">
        <w:trPr>
          <w:gridAfter w:val="1"/>
          <w:wAfter w:w="9" w:type="dxa"/>
          <w:trHeight w:val="6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498" w:rsidRPr="003E7498" w:rsidRDefault="003E7498" w:rsidP="003E7498">
            <w:pPr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 xml:space="preserve">Муниципальная программа "Повышение безопасности дорожного движения в </w:t>
            </w:r>
            <w:proofErr w:type="spellStart"/>
            <w:r w:rsidRPr="003E7498">
              <w:rPr>
                <w:rFonts w:ascii="Arial" w:hAnsi="Arial" w:cs="Arial"/>
                <w:sz w:val="16"/>
                <w:szCs w:val="16"/>
              </w:rPr>
              <w:t>Мечетненском</w:t>
            </w:r>
            <w:proofErr w:type="spellEnd"/>
            <w:r w:rsidRPr="003E7498">
              <w:rPr>
                <w:rFonts w:ascii="Arial" w:hAnsi="Arial" w:cs="Arial"/>
                <w:sz w:val="16"/>
                <w:szCs w:val="16"/>
              </w:rPr>
              <w:t xml:space="preserve"> муниципальном образовании на 2019-2023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308.0409.7700000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1 958 3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16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1 941 800,00</w:t>
            </w: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</w:tr>
      <w:tr w:rsidR="003E7498" w:rsidRPr="003E7498" w:rsidTr="003E7498">
        <w:trPr>
          <w:gridAfter w:val="1"/>
          <w:wAfter w:w="9" w:type="dxa"/>
          <w:trHeight w:val="8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498" w:rsidRPr="003E7498" w:rsidRDefault="003E7498" w:rsidP="003E7498">
            <w:pPr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Основное мероприятие "Сокращение количества ДТП и снижение их тяжести, а также сокращение лиц, пострадавших в результате дорожно-транспортных происшеств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308.0409.7700100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1 958 3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16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1 941 800,00</w:t>
            </w: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</w:tr>
      <w:tr w:rsidR="003E7498" w:rsidRPr="003E7498" w:rsidTr="003E7498">
        <w:trPr>
          <w:gridAfter w:val="1"/>
          <w:wAfter w:w="9" w:type="dxa"/>
          <w:trHeight w:val="43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498" w:rsidRPr="003E7498" w:rsidRDefault="003E7498" w:rsidP="003E7498">
            <w:pPr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lastRenderedPageBreak/>
              <w:t xml:space="preserve">Расходы на капитальный ремонт, ремонт и содержание автомобильных дорог местного знач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308.0409.77001D43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718 3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16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701 800,00</w:t>
            </w: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</w:tr>
      <w:tr w:rsidR="003E7498" w:rsidRPr="003E7498" w:rsidTr="003E7498">
        <w:trPr>
          <w:gridAfter w:val="1"/>
          <w:wAfter w:w="9" w:type="dxa"/>
          <w:trHeight w:val="43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498" w:rsidRPr="003E7498" w:rsidRDefault="003E7498" w:rsidP="003E7498">
            <w:pPr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308.0409.77001D4300.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718 3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16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701 800,00</w:t>
            </w: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</w:tr>
      <w:tr w:rsidR="003E7498" w:rsidRPr="003E7498" w:rsidTr="003E7498">
        <w:trPr>
          <w:gridAfter w:val="1"/>
          <w:wAfter w:w="9" w:type="dxa"/>
          <w:trHeight w:val="8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498" w:rsidRPr="003E7498" w:rsidRDefault="003E7498" w:rsidP="003E7498">
            <w:pPr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Обеспечение капитального ремонта, ремонта и содержания автомобильных дорог общего пользования местного значения сельского поселения за счет средств муниципального дорожного фонда (транспортный нало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308.0409.77001D44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1 24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1 240 000,00</w:t>
            </w: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</w:tr>
      <w:tr w:rsidR="003E7498" w:rsidRPr="003E7498" w:rsidTr="003E7498">
        <w:trPr>
          <w:gridAfter w:val="1"/>
          <w:wAfter w:w="9" w:type="dxa"/>
          <w:trHeight w:val="43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498" w:rsidRPr="003E7498" w:rsidRDefault="003E7498" w:rsidP="003E7498">
            <w:pPr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308.0409.77001D4400.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1 24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1 240 000,00</w:t>
            </w: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</w:tr>
      <w:tr w:rsidR="003E7498" w:rsidRPr="003E7498" w:rsidTr="003E7498">
        <w:trPr>
          <w:gridAfter w:val="1"/>
          <w:wAfter w:w="9" w:type="dxa"/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498" w:rsidRPr="003E7498" w:rsidRDefault="003E7498" w:rsidP="003E7498">
            <w:pPr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308.0500.0000000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84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294 066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545 933,47</w:t>
            </w: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</w:tr>
      <w:tr w:rsidR="003E7498" w:rsidRPr="003E7498" w:rsidTr="003E7498">
        <w:trPr>
          <w:gridAfter w:val="1"/>
          <w:wAfter w:w="9" w:type="dxa"/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498" w:rsidRPr="003E7498" w:rsidRDefault="003E7498" w:rsidP="003E7498">
            <w:pPr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308.0501.0000000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16 715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33 284,45</w:t>
            </w: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</w:tr>
      <w:tr w:rsidR="003E7498" w:rsidRPr="003E7498" w:rsidTr="003E7498">
        <w:trPr>
          <w:gridAfter w:val="1"/>
          <w:wAfter w:w="9" w:type="dxa"/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498" w:rsidRPr="003E7498" w:rsidRDefault="003E7498" w:rsidP="003E7498">
            <w:pPr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Расходы в сфере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308.0501.8500000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16 715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33 284,45</w:t>
            </w: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</w:tr>
      <w:tr w:rsidR="003E7498" w:rsidRPr="003E7498" w:rsidTr="003E7498">
        <w:trPr>
          <w:gridAfter w:val="1"/>
          <w:wAfter w:w="9" w:type="dxa"/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498" w:rsidRPr="003E7498" w:rsidRDefault="003E7498" w:rsidP="003E7498">
            <w:pPr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Поддержка жилищ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308.0501.8510000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16 715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33 284,45</w:t>
            </w: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</w:tr>
      <w:tr w:rsidR="003E7498" w:rsidRPr="003E7498" w:rsidTr="003E7498">
        <w:trPr>
          <w:gridAfter w:val="1"/>
          <w:wAfter w:w="9" w:type="dxa"/>
          <w:trHeight w:val="6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498" w:rsidRPr="003E7498" w:rsidRDefault="003E7498" w:rsidP="003E7498">
            <w:pPr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Минимальный размер взноса на капитальный ремонт общего имущества собственников помещений в многоквартирных дом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308.0501.851000508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16 715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33 284,45</w:t>
            </w: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</w:tr>
      <w:tr w:rsidR="003E7498" w:rsidRPr="003E7498" w:rsidTr="003E7498">
        <w:trPr>
          <w:gridAfter w:val="1"/>
          <w:wAfter w:w="9" w:type="dxa"/>
          <w:trHeight w:val="6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498" w:rsidRPr="003E7498" w:rsidRDefault="003E7498" w:rsidP="003E7498">
            <w:pPr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308.0501.8510005080.24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16 715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33 284,45</w:t>
            </w: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</w:tr>
      <w:tr w:rsidR="003E7498" w:rsidRPr="003E7498" w:rsidTr="003E7498">
        <w:trPr>
          <w:gridAfter w:val="1"/>
          <w:wAfter w:w="9" w:type="dxa"/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498" w:rsidRPr="003E7498" w:rsidRDefault="003E7498" w:rsidP="003E7498">
            <w:pPr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308.0502.0000000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65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5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13 000,00</w:t>
            </w: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</w:tr>
      <w:tr w:rsidR="003E7498" w:rsidRPr="003E7498" w:rsidTr="003E7498">
        <w:trPr>
          <w:gridAfter w:val="1"/>
          <w:wAfter w:w="9" w:type="dxa"/>
          <w:trHeight w:val="8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498" w:rsidRPr="003E7498" w:rsidRDefault="003E7498" w:rsidP="003E7498">
            <w:pPr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 xml:space="preserve">Муниципальная программа "Комплексное развитие систем коммунальной инфраструктуры </w:t>
            </w:r>
            <w:proofErr w:type="spellStart"/>
            <w:r w:rsidRPr="003E7498">
              <w:rPr>
                <w:rFonts w:ascii="Arial" w:hAnsi="Arial" w:cs="Arial"/>
                <w:sz w:val="16"/>
                <w:szCs w:val="16"/>
              </w:rPr>
              <w:t>Мечетненского</w:t>
            </w:r>
            <w:proofErr w:type="spellEnd"/>
            <w:r w:rsidRPr="003E7498">
              <w:rPr>
                <w:rFonts w:ascii="Arial" w:hAnsi="Arial" w:cs="Arial"/>
                <w:sz w:val="16"/>
                <w:szCs w:val="16"/>
              </w:rPr>
              <w:t xml:space="preserve"> муниципального образования Советского муниципального района на 2018-2028гг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308.0502.5700000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65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5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13 000,00</w:t>
            </w: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</w:tr>
      <w:tr w:rsidR="003E7498" w:rsidRPr="003E7498" w:rsidTr="003E7498">
        <w:trPr>
          <w:gridAfter w:val="1"/>
          <w:wAfter w:w="9" w:type="dxa"/>
          <w:trHeight w:val="6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498" w:rsidRPr="003E7498" w:rsidRDefault="003E7498" w:rsidP="003E7498">
            <w:pPr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 xml:space="preserve">Основное мероприятие "Реконструкция участка водопровода, расположенного по адресу: Саратовская область, Советский район, с. </w:t>
            </w:r>
            <w:proofErr w:type="spellStart"/>
            <w:r w:rsidRPr="003E7498">
              <w:rPr>
                <w:rFonts w:ascii="Arial" w:hAnsi="Arial" w:cs="Arial"/>
                <w:sz w:val="16"/>
                <w:szCs w:val="16"/>
              </w:rPr>
              <w:t>Мечетное</w:t>
            </w:r>
            <w:proofErr w:type="spellEnd"/>
            <w:r w:rsidRPr="003E7498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308.0502.5700100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65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5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13 000,00</w:t>
            </w: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</w:tr>
      <w:tr w:rsidR="003E7498" w:rsidRPr="003E7498" w:rsidTr="003E7498">
        <w:trPr>
          <w:gridAfter w:val="1"/>
          <w:wAfter w:w="9" w:type="dxa"/>
          <w:trHeight w:val="43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498" w:rsidRPr="003E7498" w:rsidRDefault="003E7498" w:rsidP="003E7498">
            <w:pPr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Реализация основного мероприятия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308.0502.57001V0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65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5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13 000,00</w:t>
            </w: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</w:tr>
      <w:tr w:rsidR="003E7498" w:rsidRPr="003E7498" w:rsidTr="003E7498">
        <w:trPr>
          <w:gridAfter w:val="1"/>
          <w:wAfter w:w="9" w:type="dxa"/>
          <w:trHeight w:val="43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498" w:rsidRPr="003E7498" w:rsidRDefault="003E7498" w:rsidP="003E7498">
            <w:pPr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308.0502.57001V0000.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</w:tr>
      <w:tr w:rsidR="003E7498" w:rsidRPr="003E7498" w:rsidTr="003E7498">
        <w:trPr>
          <w:gridAfter w:val="1"/>
          <w:wAfter w:w="9" w:type="dxa"/>
          <w:trHeight w:val="6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498" w:rsidRPr="003E7498" w:rsidRDefault="003E7498" w:rsidP="003E7498">
            <w:pPr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308.0502.57001V0000.41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25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1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13 000,00</w:t>
            </w: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</w:tr>
      <w:tr w:rsidR="003E7498" w:rsidRPr="003E7498" w:rsidTr="003E7498">
        <w:trPr>
          <w:gridAfter w:val="1"/>
          <w:wAfter w:w="9" w:type="dxa"/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498" w:rsidRPr="003E7498" w:rsidRDefault="003E7498" w:rsidP="003E7498">
            <w:pPr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308.0503.0000000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725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225 350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499 649,02</w:t>
            </w: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</w:tr>
      <w:tr w:rsidR="003E7498" w:rsidRPr="003E7498" w:rsidTr="003E7498">
        <w:trPr>
          <w:gridAfter w:val="1"/>
          <w:wAfter w:w="9" w:type="dxa"/>
          <w:trHeight w:val="6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498" w:rsidRPr="003E7498" w:rsidRDefault="003E7498" w:rsidP="003E7498">
            <w:pPr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 xml:space="preserve">Муниципальная программа "Развитие благоустройства </w:t>
            </w:r>
            <w:proofErr w:type="spellStart"/>
            <w:r w:rsidRPr="003E7498">
              <w:rPr>
                <w:rFonts w:ascii="Arial" w:hAnsi="Arial" w:cs="Arial"/>
                <w:sz w:val="16"/>
                <w:szCs w:val="16"/>
              </w:rPr>
              <w:t>Мечетненского</w:t>
            </w:r>
            <w:proofErr w:type="spellEnd"/>
            <w:r w:rsidRPr="003E7498">
              <w:rPr>
                <w:rFonts w:ascii="Arial" w:hAnsi="Arial" w:cs="Arial"/>
                <w:sz w:val="16"/>
                <w:szCs w:val="16"/>
              </w:rPr>
              <w:t xml:space="preserve"> муниципального образования на 2019-2023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308.0503.6900000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725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225 350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499 649,02</w:t>
            </w: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</w:tr>
      <w:tr w:rsidR="003E7498" w:rsidRPr="003E7498" w:rsidTr="003E7498">
        <w:trPr>
          <w:gridAfter w:val="1"/>
          <w:wAfter w:w="9" w:type="dxa"/>
          <w:trHeight w:val="6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498" w:rsidRPr="003E7498" w:rsidRDefault="003E7498" w:rsidP="003E7498">
            <w:pPr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 xml:space="preserve">Основное мероприятие "Совершенствование системы комплексного благоустройства </w:t>
            </w:r>
            <w:proofErr w:type="spellStart"/>
            <w:r w:rsidRPr="003E7498">
              <w:rPr>
                <w:rFonts w:ascii="Arial" w:hAnsi="Arial" w:cs="Arial"/>
                <w:sz w:val="16"/>
                <w:szCs w:val="16"/>
              </w:rPr>
              <w:t>Мечетненского</w:t>
            </w:r>
            <w:proofErr w:type="spellEnd"/>
            <w:r w:rsidRPr="003E7498">
              <w:rPr>
                <w:rFonts w:ascii="Arial" w:hAnsi="Arial" w:cs="Arial"/>
                <w:sz w:val="16"/>
                <w:szCs w:val="16"/>
              </w:rPr>
              <w:t xml:space="preserve"> муниципа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308.0503.6900100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725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225 350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499 649,02</w:t>
            </w: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</w:tr>
      <w:tr w:rsidR="003E7498" w:rsidRPr="003E7498" w:rsidTr="003E7498">
        <w:trPr>
          <w:gridAfter w:val="1"/>
          <w:wAfter w:w="9" w:type="dxa"/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498" w:rsidRPr="003E7498" w:rsidRDefault="003E7498" w:rsidP="003E7498">
            <w:pPr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308.0503.69001V1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105 301,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74 698,62</w:t>
            </w: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</w:tr>
      <w:tr w:rsidR="003E7498" w:rsidRPr="003E7498" w:rsidTr="003E7498">
        <w:trPr>
          <w:gridAfter w:val="1"/>
          <w:wAfter w:w="9" w:type="dxa"/>
          <w:trHeight w:val="43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498" w:rsidRPr="003E7498" w:rsidRDefault="003E7498" w:rsidP="003E7498">
            <w:pPr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308.0503.69001V1000.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54 298,2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54 298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</w:tr>
      <w:tr w:rsidR="003E7498" w:rsidRPr="003E7498" w:rsidTr="003E7498">
        <w:trPr>
          <w:gridAfter w:val="1"/>
          <w:wAfter w:w="9" w:type="dxa"/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498" w:rsidRPr="003E7498" w:rsidRDefault="003E7498" w:rsidP="003E7498">
            <w:pPr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308.0503.69001V1000.24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125 701,7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51 003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74 698,62</w:t>
            </w: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</w:tr>
      <w:tr w:rsidR="003E7498" w:rsidRPr="003E7498" w:rsidTr="003E7498">
        <w:trPr>
          <w:gridAfter w:val="1"/>
          <w:wAfter w:w="9" w:type="dxa"/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498" w:rsidRPr="003E7498" w:rsidRDefault="003E7498" w:rsidP="003E7498">
            <w:pPr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Озеле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308.0503.69001V2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</w:tr>
      <w:tr w:rsidR="003E7498" w:rsidRPr="003E7498" w:rsidTr="003E7498">
        <w:trPr>
          <w:gridAfter w:val="1"/>
          <w:wAfter w:w="9" w:type="dxa"/>
          <w:trHeight w:val="43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498" w:rsidRPr="003E7498" w:rsidRDefault="003E7498" w:rsidP="003E7498">
            <w:pPr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308.0503.69001V2000.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</w:tr>
      <w:tr w:rsidR="003E7498" w:rsidRPr="003E7498" w:rsidTr="003E7498">
        <w:trPr>
          <w:gridAfter w:val="1"/>
          <w:wAfter w:w="9" w:type="dxa"/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498" w:rsidRPr="003E7498" w:rsidRDefault="003E7498" w:rsidP="003E7498">
            <w:pPr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308.0503.69001V6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54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120 049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419 950,40</w:t>
            </w: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</w:tr>
      <w:tr w:rsidR="003E7498" w:rsidRPr="003E7498" w:rsidTr="003E7498">
        <w:trPr>
          <w:gridAfter w:val="1"/>
          <w:wAfter w:w="9" w:type="dxa"/>
          <w:trHeight w:val="43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498" w:rsidRPr="003E7498" w:rsidRDefault="003E7498" w:rsidP="003E7498">
            <w:pPr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308.0503.69001V6000.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54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120 049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419 950,40</w:t>
            </w: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</w:tr>
      <w:tr w:rsidR="003E7498" w:rsidRPr="003E7498" w:rsidTr="003E7498">
        <w:trPr>
          <w:gridAfter w:val="1"/>
          <w:wAfter w:w="9" w:type="dxa"/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498" w:rsidRPr="003E7498" w:rsidRDefault="003E7498" w:rsidP="003E7498">
            <w:pPr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308.1000.0000000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36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21 000,00</w:t>
            </w: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</w:tr>
      <w:tr w:rsidR="003E7498" w:rsidRPr="003E7498" w:rsidTr="003E7498">
        <w:trPr>
          <w:gridAfter w:val="1"/>
          <w:wAfter w:w="9" w:type="dxa"/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498" w:rsidRPr="003E7498" w:rsidRDefault="003E7498" w:rsidP="003E7498">
            <w:pPr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308.1001.0000000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36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21 000,00</w:t>
            </w: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</w:tr>
      <w:tr w:rsidR="003E7498" w:rsidRPr="003E7498" w:rsidTr="003E7498">
        <w:trPr>
          <w:gridAfter w:val="1"/>
          <w:wAfter w:w="9" w:type="dxa"/>
          <w:trHeight w:val="43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498" w:rsidRPr="003E7498" w:rsidRDefault="003E7498" w:rsidP="003E7498">
            <w:pPr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Меры социальной поддержки и социальная поддержка отдельных категорий населения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308.1001.8900000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36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21 000,00</w:t>
            </w: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</w:tr>
      <w:tr w:rsidR="003E7498" w:rsidRPr="003E7498" w:rsidTr="003E7498">
        <w:trPr>
          <w:gridAfter w:val="1"/>
          <w:wAfter w:w="9" w:type="dxa"/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498" w:rsidRPr="003E7498" w:rsidRDefault="003E7498" w:rsidP="003E7498">
            <w:pPr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Доплата к пенсиям муниципальным служащи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308.1001.890001001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36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21 000,00</w:t>
            </w: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</w:tr>
      <w:tr w:rsidR="003E7498" w:rsidRPr="003E7498" w:rsidTr="003E7498">
        <w:trPr>
          <w:gridAfter w:val="1"/>
          <w:wAfter w:w="9" w:type="dxa"/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498" w:rsidRPr="003E7498" w:rsidRDefault="003E7498" w:rsidP="003E7498">
            <w:pPr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308.1001.8900010010.31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36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21 000,00</w:t>
            </w: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</w:tr>
      <w:tr w:rsidR="003E7498" w:rsidRPr="003E7498" w:rsidTr="003E7498">
        <w:trPr>
          <w:gridAfter w:val="1"/>
          <w:wAfter w:w="9" w:type="dxa"/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498" w:rsidRPr="003E7498" w:rsidRDefault="003E7498" w:rsidP="003E7498">
            <w:pPr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lastRenderedPageBreak/>
              <w:t>Результат исполнения бюджета (дефицит / профици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4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color w:val="FF0000"/>
                <w:sz w:val="16"/>
                <w:szCs w:val="16"/>
              </w:rPr>
              <w:t>-473 288,5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color w:val="FF0000"/>
                <w:sz w:val="16"/>
                <w:szCs w:val="16"/>
              </w:rPr>
              <w:t>-468 323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</w:tr>
    </w:tbl>
    <w:p w:rsidR="003E7498" w:rsidRDefault="003E7498" w:rsidP="008262D2"/>
    <w:p w:rsidR="003E7498" w:rsidRDefault="003E7498" w:rsidP="008262D2"/>
    <w:p w:rsidR="003E7498" w:rsidRDefault="003E7498" w:rsidP="008262D2"/>
    <w:p w:rsidR="003E7498" w:rsidRDefault="003E7498" w:rsidP="008262D2"/>
    <w:p w:rsidR="003E7498" w:rsidRDefault="003E7498" w:rsidP="008262D2"/>
    <w:p w:rsidR="003E7498" w:rsidRDefault="003E7498" w:rsidP="008262D2"/>
    <w:p w:rsidR="003E7498" w:rsidRDefault="003E7498" w:rsidP="008262D2"/>
    <w:p w:rsidR="003E7498" w:rsidRDefault="003E7498" w:rsidP="008262D2"/>
    <w:p w:rsidR="003E7498" w:rsidRDefault="003E7498" w:rsidP="008262D2"/>
    <w:p w:rsidR="003E7498" w:rsidRDefault="003E7498" w:rsidP="008262D2"/>
    <w:p w:rsidR="003E7498" w:rsidRDefault="003E7498" w:rsidP="008262D2"/>
    <w:p w:rsidR="003E7498" w:rsidRDefault="003E7498" w:rsidP="008262D2"/>
    <w:p w:rsidR="003E7498" w:rsidRDefault="003E7498" w:rsidP="008262D2"/>
    <w:p w:rsidR="003E7498" w:rsidRDefault="003E7498" w:rsidP="008262D2"/>
    <w:p w:rsidR="003E7498" w:rsidRDefault="003E7498" w:rsidP="008262D2"/>
    <w:p w:rsidR="003E7498" w:rsidRDefault="003E7498" w:rsidP="008262D2"/>
    <w:p w:rsidR="003E7498" w:rsidRDefault="003E7498" w:rsidP="008262D2"/>
    <w:p w:rsidR="003E7498" w:rsidRDefault="003E7498" w:rsidP="008262D2"/>
    <w:p w:rsidR="003E7498" w:rsidRDefault="003E7498" w:rsidP="008262D2"/>
    <w:p w:rsidR="003E7498" w:rsidRDefault="003E7498" w:rsidP="008262D2"/>
    <w:p w:rsidR="003E7498" w:rsidRDefault="003E7498" w:rsidP="008262D2"/>
    <w:p w:rsidR="003E7498" w:rsidRDefault="003E7498" w:rsidP="008262D2"/>
    <w:p w:rsidR="003E7498" w:rsidRDefault="003E7498" w:rsidP="008262D2"/>
    <w:p w:rsidR="003E7498" w:rsidRDefault="003E7498" w:rsidP="008262D2"/>
    <w:p w:rsidR="003E7498" w:rsidRDefault="003E7498" w:rsidP="008262D2"/>
    <w:p w:rsidR="003E7498" w:rsidRDefault="003E7498" w:rsidP="008262D2"/>
    <w:p w:rsidR="003E7498" w:rsidRDefault="003E7498" w:rsidP="008262D2"/>
    <w:p w:rsidR="003E7498" w:rsidRDefault="003E7498" w:rsidP="008262D2"/>
    <w:p w:rsidR="003E7498" w:rsidRDefault="003E7498" w:rsidP="008262D2"/>
    <w:p w:rsidR="003E7498" w:rsidRDefault="003E7498" w:rsidP="008262D2"/>
    <w:p w:rsidR="003E7498" w:rsidRDefault="003E7498" w:rsidP="008262D2"/>
    <w:p w:rsidR="003E7498" w:rsidRDefault="003E7498" w:rsidP="008262D2"/>
    <w:p w:rsidR="003E7498" w:rsidRDefault="003E7498" w:rsidP="008262D2"/>
    <w:p w:rsidR="003E7498" w:rsidRDefault="003E7498" w:rsidP="008262D2"/>
    <w:p w:rsidR="003E7498" w:rsidRDefault="003E7498" w:rsidP="008262D2"/>
    <w:p w:rsidR="003E7498" w:rsidRDefault="003E7498" w:rsidP="008262D2"/>
    <w:p w:rsidR="003E7498" w:rsidRDefault="003E7498" w:rsidP="008262D2"/>
    <w:p w:rsidR="003E7498" w:rsidRDefault="003E7498" w:rsidP="008262D2"/>
    <w:p w:rsidR="003E7498" w:rsidRDefault="003E7498" w:rsidP="008262D2"/>
    <w:p w:rsidR="003E7498" w:rsidRDefault="003E7498" w:rsidP="008262D2"/>
    <w:p w:rsidR="003E7498" w:rsidRDefault="003E7498" w:rsidP="008262D2"/>
    <w:p w:rsidR="003E7498" w:rsidRDefault="003E7498" w:rsidP="008262D2"/>
    <w:p w:rsidR="003E7498" w:rsidRDefault="003E7498" w:rsidP="008262D2"/>
    <w:p w:rsidR="003E7498" w:rsidRDefault="003E7498" w:rsidP="008262D2"/>
    <w:p w:rsidR="003E7498" w:rsidRDefault="003E7498" w:rsidP="008262D2"/>
    <w:p w:rsidR="003E7498" w:rsidRDefault="003E7498" w:rsidP="008262D2"/>
    <w:p w:rsidR="003E7498" w:rsidRDefault="003E7498" w:rsidP="008262D2"/>
    <w:p w:rsidR="003E7498" w:rsidRDefault="003E7498" w:rsidP="008262D2"/>
    <w:p w:rsidR="003E7498" w:rsidRDefault="003E7498" w:rsidP="008262D2"/>
    <w:p w:rsidR="003E7498" w:rsidRDefault="003E7498" w:rsidP="008262D2"/>
    <w:p w:rsidR="003E7498" w:rsidRDefault="003E7498" w:rsidP="008262D2"/>
    <w:p w:rsidR="003E7498" w:rsidRDefault="003E7498" w:rsidP="008262D2"/>
    <w:p w:rsidR="003E7498" w:rsidRDefault="003E7498" w:rsidP="008262D2"/>
    <w:p w:rsidR="003E7498" w:rsidRDefault="003E7498" w:rsidP="008262D2"/>
    <w:tbl>
      <w:tblPr>
        <w:tblW w:w="11593" w:type="dxa"/>
        <w:tblLook w:val="04A0" w:firstRow="1" w:lastRow="0" w:firstColumn="1" w:lastColumn="0" w:noHBand="0" w:noVBand="1"/>
      </w:tblPr>
      <w:tblGrid>
        <w:gridCol w:w="3544"/>
        <w:gridCol w:w="709"/>
        <w:gridCol w:w="2410"/>
        <w:gridCol w:w="1417"/>
        <w:gridCol w:w="1276"/>
        <w:gridCol w:w="1559"/>
        <w:gridCol w:w="222"/>
        <w:gridCol w:w="222"/>
        <w:gridCol w:w="222"/>
        <w:gridCol w:w="12"/>
      </w:tblGrid>
      <w:tr w:rsidR="003E7498" w:rsidRPr="003E7498" w:rsidTr="003E7498">
        <w:trPr>
          <w:gridAfter w:val="4"/>
          <w:wAfter w:w="678" w:type="dxa"/>
          <w:trHeight w:val="25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Форма 0503117 с.3</w:t>
            </w:r>
          </w:p>
        </w:tc>
      </w:tr>
      <w:tr w:rsidR="003E7498" w:rsidRPr="003E7498" w:rsidTr="003E7498">
        <w:trPr>
          <w:trHeight w:val="255"/>
        </w:trPr>
        <w:tc>
          <w:tcPr>
            <w:tcW w:w="1159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7498">
              <w:rPr>
                <w:rFonts w:ascii="Arial" w:hAnsi="Arial" w:cs="Arial"/>
                <w:b/>
                <w:bCs/>
                <w:sz w:val="20"/>
                <w:szCs w:val="20"/>
              </w:rPr>
              <w:t>3. Источники финансирования дефицита бюджета</w:t>
            </w:r>
          </w:p>
        </w:tc>
      </w:tr>
      <w:tr w:rsidR="003E7498" w:rsidRPr="003E7498" w:rsidTr="003E7498">
        <w:trPr>
          <w:gridAfter w:val="1"/>
          <w:wAfter w:w="12" w:type="dxa"/>
          <w:trHeight w:val="16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</w:tr>
      <w:tr w:rsidR="003E7498" w:rsidRPr="003E7498" w:rsidTr="003E7498">
        <w:trPr>
          <w:gridAfter w:val="1"/>
          <w:wAfter w:w="12" w:type="dxa"/>
          <w:trHeight w:val="148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Код строк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Исполнен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Неисполненные назначения</w:t>
            </w: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</w:tr>
      <w:tr w:rsidR="003E7498" w:rsidRPr="003E7498" w:rsidTr="003E7498">
        <w:trPr>
          <w:gridAfter w:val="1"/>
          <w:wAfter w:w="12" w:type="dxa"/>
          <w:trHeight w:val="2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</w:tr>
      <w:tr w:rsidR="003E7498" w:rsidRPr="003E7498" w:rsidTr="003E7498">
        <w:trPr>
          <w:gridAfter w:val="1"/>
          <w:wAfter w:w="12" w:type="dxa"/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498" w:rsidRPr="003E7498" w:rsidRDefault="003E7498" w:rsidP="003E7498">
            <w:pPr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Источники финансирования дефицита бюджета - 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473 288,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468 323,5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4 964,94</w:t>
            </w: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</w:tr>
      <w:tr w:rsidR="003E7498" w:rsidRPr="003E7498" w:rsidTr="003E7498">
        <w:trPr>
          <w:gridAfter w:val="1"/>
          <w:wAfter w:w="12" w:type="dxa"/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498" w:rsidRPr="003E7498" w:rsidRDefault="003E7498" w:rsidP="003E7498">
            <w:pPr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 xml:space="preserve">    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</w:tr>
      <w:tr w:rsidR="003E7498" w:rsidRPr="003E7498" w:rsidTr="003E7498">
        <w:trPr>
          <w:gridAfter w:val="1"/>
          <w:wAfter w:w="12" w:type="dxa"/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498" w:rsidRPr="003E7498" w:rsidRDefault="003E7498" w:rsidP="003E7498">
            <w:pPr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источники внутреннего финансирования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5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bookmarkEnd w:id="0"/>
            <w:r w:rsidRPr="003E74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</w:tr>
      <w:tr w:rsidR="003E7498" w:rsidRPr="003E7498" w:rsidTr="003E7498">
        <w:trPr>
          <w:gridAfter w:val="1"/>
          <w:wAfter w:w="12" w:type="dxa"/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498" w:rsidRPr="003E7498" w:rsidRDefault="003E7498" w:rsidP="003E7498">
            <w:pPr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 xml:space="preserve">       из них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</w:tr>
      <w:tr w:rsidR="003E7498" w:rsidRPr="003E7498" w:rsidTr="003E7498">
        <w:trPr>
          <w:gridAfter w:val="1"/>
          <w:wAfter w:w="12" w:type="dxa"/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498" w:rsidRPr="003E7498" w:rsidRDefault="003E7498" w:rsidP="003E7498">
            <w:pPr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5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</w:tr>
      <w:tr w:rsidR="003E7498" w:rsidRPr="003E7498" w:rsidTr="003E7498">
        <w:trPr>
          <w:gridAfter w:val="1"/>
          <w:wAfter w:w="12" w:type="dxa"/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498" w:rsidRPr="003E7498" w:rsidRDefault="003E7498" w:rsidP="003E7498">
            <w:pPr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источники внешнего финансирования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</w:tr>
      <w:tr w:rsidR="003E7498" w:rsidRPr="003E7498" w:rsidTr="003E7498">
        <w:trPr>
          <w:gridAfter w:val="1"/>
          <w:wAfter w:w="12" w:type="dxa"/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498" w:rsidRPr="003E7498" w:rsidRDefault="003E7498" w:rsidP="003E7498">
            <w:pPr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 xml:space="preserve">       из них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</w:tr>
      <w:tr w:rsidR="003E7498" w:rsidRPr="003E7498" w:rsidTr="003E7498">
        <w:trPr>
          <w:gridAfter w:val="1"/>
          <w:wAfter w:w="12" w:type="dxa"/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498" w:rsidRPr="003E7498" w:rsidRDefault="003E7498" w:rsidP="003E7498">
            <w:pPr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</w:tr>
      <w:tr w:rsidR="003E7498" w:rsidRPr="003E7498" w:rsidTr="003E7498">
        <w:trPr>
          <w:gridAfter w:val="1"/>
          <w:wAfter w:w="12" w:type="dxa"/>
          <w:trHeight w:val="2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498" w:rsidRPr="003E7498" w:rsidRDefault="003E7498" w:rsidP="003E7498">
            <w:pPr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000.01.05.00.00.00.0000.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473 288,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468 323,5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4 964,94</w:t>
            </w: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</w:tr>
      <w:tr w:rsidR="003E7498" w:rsidRPr="003E7498" w:rsidTr="003E7498">
        <w:trPr>
          <w:gridAfter w:val="1"/>
          <w:wAfter w:w="12" w:type="dxa"/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498" w:rsidRPr="003E7498" w:rsidRDefault="003E7498" w:rsidP="003E7498">
            <w:pPr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 xml:space="preserve"> - увеличение остатков средств, 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7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000.01.05.00.00.00.0000.5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color w:val="FF0000"/>
                <w:sz w:val="16"/>
                <w:szCs w:val="16"/>
              </w:rPr>
              <w:t>-5 908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color w:val="FF0000"/>
                <w:sz w:val="16"/>
                <w:szCs w:val="16"/>
              </w:rPr>
              <w:t>-1 652 838,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</w:tr>
      <w:tr w:rsidR="003E7498" w:rsidRPr="003E7498" w:rsidTr="003E7498">
        <w:trPr>
          <w:gridAfter w:val="1"/>
          <w:wAfter w:w="12" w:type="dxa"/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498" w:rsidRPr="003E7498" w:rsidRDefault="003E7498" w:rsidP="003E7498">
            <w:pPr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7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000.01.05.02.00.00.0000.5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color w:val="FF0000"/>
                <w:sz w:val="16"/>
                <w:szCs w:val="16"/>
              </w:rPr>
              <w:t>-5 908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color w:val="FF0000"/>
                <w:sz w:val="16"/>
                <w:szCs w:val="16"/>
              </w:rPr>
              <w:t>-1 652 838,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</w:tr>
      <w:tr w:rsidR="003E7498" w:rsidRPr="003E7498" w:rsidTr="003E7498">
        <w:trPr>
          <w:gridAfter w:val="1"/>
          <w:wAfter w:w="12" w:type="dxa"/>
          <w:trHeight w:val="43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498" w:rsidRPr="003E7498" w:rsidRDefault="003E7498" w:rsidP="003E7498">
            <w:pPr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7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000.01.05.02.01.00.0000.5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color w:val="FF0000"/>
                <w:sz w:val="16"/>
                <w:szCs w:val="16"/>
              </w:rPr>
              <w:t>-5 908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color w:val="FF0000"/>
                <w:sz w:val="16"/>
                <w:szCs w:val="16"/>
              </w:rPr>
              <w:t>-1 652 838,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</w:tr>
      <w:tr w:rsidR="003E7498" w:rsidRPr="003E7498" w:rsidTr="003E7498">
        <w:trPr>
          <w:gridAfter w:val="1"/>
          <w:wAfter w:w="12" w:type="dxa"/>
          <w:trHeight w:val="43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498" w:rsidRPr="003E7498" w:rsidRDefault="003E7498" w:rsidP="003E7498">
            <w:pPr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7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000.01.05.02.01.10.0000.5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color w:val="FF0000"/>
                <w:sz w:val="16"/>
                <w:szCs w:val="16"/>
              </w:rPr>
              <w:t>-5 908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color w:val="FF0000"/>
                <w:sz w:val="16"/>
                <w:szCs w:val="16"/>
              </w:rPr>
              <w:t>-1 652 838,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</w:tr>
      <w:tr w:rsidR="003E7498" w:rsidRPr="003E7498" w:rsidTr="003E7498">
        <w:trPr>
          <w:gridAfter w:val="1"/>
          <w:wAfter w:w="12" w:type="dxa"/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498" w:rsidRPr="003E7498" w:rsidRDefault="003E7498" w:rsidP="003E7498">
            <w:pPr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 xml:space="preserve"> - уменьшение остатков средств, 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7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000.01.05.00.00.00.0000.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6 381 788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2 121 161,6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</w:tr>
      <w:tr w:rsidR="003E7498" w:rsidRPr="003E7498" w:rsidTr="003E7498">
        <w:trPr>
          <w:gridAfter w:val="1"/>
          <w:wAfter w:w="12" w:type="dxa"/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498" w:rsidRPr="003E7498" w:rsidRDefault="003E7498" w:rsidP="003E7498">
            <w:pPr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7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000.01.05.02.00.00.0000.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6 381 788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2 121 161,6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</w:tr>
      <w:tr w:rsidR="003E7498" w:rsidRPr="003E7498" w:rsidTr="003E7498">
        <w:trPr>
          <w:gridAfter w:val="1"/>
          <w:wAfter w:w="12" w:type="dxa"/>
          <w:trHeight w:val="43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498" w:rsidRPr="003E7498" w:rsidRDefault="003E7498" w:rsidP="003E7498">
            <w:pPr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7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000.01.05.02.01.00.0000.6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6 381 788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2 121 161,6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</w:tr>
      <w:tr w:rsidR="003E7498" w:rsidRPr="003E7498" w:rsidTr="003E7498">
        <w:trPr>
          <w:gridAfter w:val="1"/>
          <w:wAfter w:w="12" w:type="dxa"/>
          <w:trHeight w:val="43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498" w:rsidRPr="003E7498" w:rsidRDefault="003E7498" w:rsidP="003E7498">
            <w:pPr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7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000.01.05.02.01.10.0000.6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6 381 788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2 121 161,6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98" w:rsidRPr="003E7498" w:rsidRDefault="003E7498" w:rsidP="003E7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8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3E7498" w:rsidRPr="003E7498" w:rsidRDefault="003E7498" w:rsidP="003E7498">
            <w:pPr>
              <w:rPr>
                <w:sz w:val="20"/>
                <w:szCs w:val="20"/>
              </w:rPr>
            </w:pPr>
          </w:p>
        </w:tc>
      </w:tr>
    </w:tbl>
    <w:p w:rsidR="003E7498" w:rsidRDefault="003E7498" w:rsidP="008262D2"/>
    <w:sectPr w:rsidR="003E7498" w:rsidSect="00037810">
      <w:pgSz w:w="11906" w:h="16838"/>
      <w:pgMar w:top="567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138"/>
    <w:rsid w:val="00016138"/>
    <w:rsid w:val="00037810"/>
    <w:rsid w:val="00171146"/>
    <w:rsid w:val="001C33C6"/>
    <w:rsid w:val="001C70FE"/>
    <w:rsid w:val="003330B8"/>
    <w:rsid w:val="00377FB0"/>
    <w:rsid w:val="003E7498"/>
    <w:rsid w:val="004547B8"/>
    <w:rsid w:val="0048344A"/>
    <w:rsid w:val="007939BB"/>
    <w:rsid w:val="008262D2"/>
    <w:rsid w:val="00B5217D"/>
    <w:rsid w:val="00B96BD4"/>
    <w:rsid w:val="00C169AF"/>
    <w:rsid w:val="00CB5D67"/>
    <w:rsid w:val="00D205F1"/>
    <w:rsid w:val="00D71DDF"/>
    <w:rsid w:val="00D77C79"/>
    <w:rsid w:val="00D811FF"/>
    <w:rsid w:val="00DE3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D2AA0"/>
  <w15:docId w15:val="{C7664891-90AF-415D-8E7C-48887F1C3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1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16138"/>
    <w:pPr>
      <w:keepNext/>
      <w:spacing w:line="252" w:lineRule="auto"/>
      <w:jc w:val="center"/>
      <w:outlineLvl w:val="3"/>
    </w:pPr>
    <w:rPr>
      <w:b/>
      <w:color w:val="000000"/>
      <w:spacing w:val="24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16138"/>
    <w:rPr>
      <w:rFonts w:ascii="Times New Roman" w:eastAsia="Times New Roman" w:hAnsi="Times New Roman" w:cs="Times New Roman"/>
      <w:b/>
      <w:color w:val="000000"/>
      <w:spacing w:val="24"/>
      <w:sz w:val="28"/>
      <w:szCs w:val="20"/>
      <w:lang w:eastAsia="ru-RU"/>
    </w:rPr>
  </w:style>
  <w:style w:type="paragraph" w:styleId="a3">
    <w:name w:val="header"/>
    <w:basedOn w:val="a"/>
    <w:link w:val="a4"/>
    <w:rsid w:val="00016138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01613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161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6138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7939B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7939BB"/>
    <w:rPr>
      <w:color w:val="800080"/>
      <w:u w:val="single"/>
    </w:rPr>
  </w:style>
  <w:style w:type="paragraph" w:customStyle="1" w:styleId="xl66">
    <w:name w:val="xl66"/>
    <w:basedOn w:val="a"/>
    <w:rsid w:val="007939BB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7939BB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79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"/>
    <w:rsid w:val="0079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79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793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79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7939BB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74">
    <w:name w:val="xl74"/>
    <w:basedOn w:val="a"/>
    <w:rsid w:val="0079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a"/>
    <w:rsid w:val="0079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79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a"/>
    <w:rsid w:val="0079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"/>
    <w:rsid w:val="0079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msonormal0">
    <w:name w:val="msonormal"/>
    <w:basedOn w:val="a"/>
    <w:rsid w:val="00D811F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BDB2B-A3AE-4539-8445-B22649877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559</Words>
  <Characters>20287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9-09T05:12:00Z</cp:lastPrinted>
  <dcterms:created xsi:type="dcterms:W3CDTF">2021-07-26T07:23:00Z</dcterms:created>
  <dcterms:modified xsi:type="dcterms:W3CDTF">2021-07-26T07:23:00Z</dcterms:modified>
</cp:coreProperties>
</file>